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page" w:horzAnchor="margin" w:tblpY="888"/>
        <w:tblW w:w="15856" w:type="dxa"/>
        <w:tblLayout w:type="fixed"/>
        <w:tblLook w:val="04A0" w:firstRow="1" w:lastRow="0" w:firstColumn="1" w:lastColumn="0" w:noHBand="0" w:noVBand="1"/>
      </w:tblPr>
      <w:tblGrid>
        <w:gridCol w:w="3510"/>
        <w:gridCol w:w="3544"/>
        <w:gridCol w:w="3686"/>
        <w:gridCol w:w="2976"/>
        <w:gridCol w:w="1135"/>
        <w:gridCol w:w="993"/>
        <w:gridCol w:w="12"/>
      </w:tblGrid>
      <w:tr w:rsidR="00722700" w14:paraId="137B0490" w14:textId="77777777" w:rsidTr="00605E52">
        <w:trPr>
          <w:gridAfter w:val="1"/>
          <w:wAfter w:w="12" w:type="dxa"/>
          <w:trHeight w:val="270"/>
        </w:trPr>
        <w:tc>
          <w:tcPr>
            <w:tcW w:w="3510" w:type="dxa"/>
          </w:tcPr>
          <w:p w14:paraId="25EA4958" w14:textId="77777777" w:rsidR="00722700" w:rsidRPr="00A1544E" w:rsidRDefault="00A1544E" w:rsidP="004379F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22700" w:rsidRPr="00A1544E">
              <w:rPr>
                <w:rFonts w:ascii="Times New Roman" w:hAnsi="Times New Roman" w:cs="Times New Roman"/>
                <w:b/>
                <w:sz w:val="28"/>
                <w:szCs w:val="28"/>
              </w:rPr>
              <w:t>– 3КФ</w:t>
            </w:r>
          </w:p>
        </w:tc>
        <w:tc>
          <w:tcPr>
            <w:tcW w:w="3544" w:type="dxa"/>
          </w:tcPr>
          <w:p w14:paraId="280C8405" w14:textId="77777777" w:rsidR="00722700" w:rsidRPr="00A1544E" w:rsidRDefault="00A1544E" w:rsidP="004379F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22700" w:rsidRPr="00A1544E">
              <w:rPr>
                <w:rFonts w:ascii="Times New Roman" w:hAnsi="Times New Roman" w:cs="Times New Roman"/>
                <w:b/>
                <w:sz w:val="28"/>
                <w:szCs w:val="28"/>
              </w:rPr>
              <w:t>– 6КФ</w:t>
            </w:r>
          </w:p>
        </w:tc>
        <w:tc>
          <w:tcPr>
            <w:tcW w:w="3686" w:type="dxa"/>
          </w:tcPr>
          <w:p w14:paraId="03317F7F" w14:textId="77777777" w:rsidR="00722700" w:rsidRPr="00A1544E" w:rsidRDefault="00A1544E" w:rsidP="004379F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722700" w:rsidRPr="00A1544E">
              <w:rPr>
                <w:rFonts w:ascii="Times New Roman" w:hAnsi="Times New Roman" w:cs="Times New Roman"/>
                <w:b/>
                <w:sz w:val="28"/>
                <w:szCs w:val="28"/>
              </w:rPr>
              <w:t>– 3КФ</w:t>
            </w:r>
          </w:p>
        </w:tc>
        <w:tc>
          <w:tcPr>
            <w:tcW w:w="2976" w:type="dxa"/>
          </w:tcPr>
          <w:p w14:paraId="1CF4F026" w14:textId="77777777" w:rsidR="00722700" w:rsidRPr="00A1544E" w:rsidRDefault="00A1544E" w:rsidP="004379F0">
            <w:pPr>
              <w:pStyle w:val="a4"/>
              <w:ind w:left="3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22700" w:rsidRPr="00A1544E">
              <w:rPr>
                <w:rFonts w:ascii="Times New Roman" w:hAnsi="Times New Roman" w:cs="Times New Roman"/>
                <w:b/>
                <w:sz w:val="24"/>
                <w:szCs w:val="24"/>
              </w:rPr>
              <w:t>–6КФ</w:t>
            </w:r>
          </w:p>
        </w:tc>
        <w:tc>
          <w:tcPr>
            <w:tcW w:w="1135" w:type="dxa"/>
          </w:tcPr>
          <w:p w14:paraId="7BADA072" w14:textId="77777777" w:rsidR="00722700" w:rsidRPr="00A1544E" w:rsidRDefault="0000396A" w:rsidP="004379F0">
            <w:pPr>
              <w:pStyle w:val="a4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44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22700" w:rsidRPr="00A1544E">
              <w:rPr>
                <w:rFonts w:ascii="Times New Roman" w:hAnsi="Times New Roman" w:cs="Times New Roman"/>
                <w:b/>
                <w:sz w:val="24"/>
                <w:szCs w:val="24"/>
              </w:rPr>
              <w:t>–9КФ</w:t>
            </w:r>
          </w:p>
        </w:tc>
        <w:tc>
          <w:tcPr>
            <w:tcW w:w="993" w:type="dxa"/>
          </w:tcPr>
          <w:p w14:paraId="4EF12090" w14:textId="77777777" w:rsidR="00722700" w:rsidRPr="009B2BD2" w:rsidRDefault="00722700" w:rsidP="009B2BD2">
            <w:pPr>
              <w:pStyle w:val="a4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BD2">
              <w:rPr>
                <w:rFonts w:ascii="Times New Roman" w:hAnsi="Times New Roman" w:cs="Times New Roman"/>
                <w:b/>
                <w:sz w:val="24"/>
                <w:szCs w:val="24"/>
              </w:rPr>
              <w:t>3– 4КФ</w:t>
            </w:r>
          </w:p>
        </w:tc>
      </w:tr>
      <w:tr w:rsidR="0059394C" w14:paraId="29C9827E" w14:textId="77777777" w:rsidTr="00605E52">
        <w:trPr>
          <w:trHeight w:val="270"/>
        </w:trPr>
        <w:tc>
          <w:tcPr>
            <w:tcW w:w="15856" w:type="dxa"/>
            <w:gridSpan w:val="7"/>
          </w:tcPr>
          <w:p w14:paraId="716AD064" w14:textId="7D16CA1B" w:rsidR="0059394C" w:rsidRPr="009B2BD2" w:rsidRDefault="00C2660E" w:rsidP="002459B1">
            <w:pPr>
              <w:pStyle w:val="a4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2459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преля </w:t>
            </w:r>
            <w:r w:rsidR="0059394C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</w:tr>
      <w:tr w:rsidR="00D97091" w14:paraId="34A6D6BA" w14:textId="77777777" w:rsidTr="00605E52">
        <w:trPr>
          <w:gridAfter w:val="1"/>
          <w:wAfter w:w="12" w:type="dxa"/>
          <w:trHeight w:val="270"/>
        </w:trPr>
        <w:tc>
          <w:tcPr>
            <w:tcW w:w="3510" w:type="dxa"/>
          </w:tcPr>
          <w:p w14:paraId="329FE07C" w14:textId="77777777" w:rsidR="00D97091" w:rsidRPr="00D47115" w:rsidRDefault="00D97091" w:rsidP="00D9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 Физика</w:t>
            </w:r>
          </w:p>
          <w:p w14:paraId="3A73BE2D" w14:textId="77777777" w:rsidR="00D97091" w:rsidRDefault="00D97091" w:rsidP="00D9709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Рис А.И. 7к</w:t>
            </w:r>
          </w:p>
        </w:tc>
        <w:tc>
          <w:tcPr>
            <w:tcW w:w="3544" w:type="dxa"/>
          </w:tcPr>
          <w:p w14:paraId="0553A8FB" w14:textId="77777777" w:rsidR="00D97091" w:rsidRDefault="00D97091" w:rsidP="00D97091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1.Учебная практика</w:t>
            </w:r>
          </w:p>
        </w:tc>
        <w:tc>
          <w:tcPr>
            <w:tcW w:w="3686" w:type="dxa"/>
          </w:tcPr>
          <w:p w14:paraId="7586567C" w14:textId="77777777" w:rsidR="00D97091" w:rsidRPr="00D47115" w:rsidRDefault="00D97091" w:rsidP="00D970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</w:p>
          <w:p w14:paraId="3DB0C0D1" w14:textId="77777777" w:rsidR="00D97091" w:rsidRDefault="00D97091" w:rsidP="00D97091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Кива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О.В. 11к</w:t>
            </w:r>
          </w:p>
        </w:tc>
        <w:tc>
          <w:tcPr>
            <w:tcW w:w="2976" w:type="dxa"/>
          </w:tcPr>
          <w:p w14:paraId="40E1EFD0" w14:textId="77777777" w:rsidR="00D97091" w:rsidRPr="00D47115" w:rsidRDefault="00D97091" w:rsidP="00D9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Математика</w:t>
            </w:r>
          </w:p>
          <w:p w14:paraId="36B9C8E4" w14:textId="77777777" w:rsidR="00D97091" w:rsidRDefault="00D97091" w:rsidP="00D97091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Зиневич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Л.С. 13к</w:t>
            </w:r>
          </w:p>
        </w:tc>
        <w:tc>
          <w:tcPr>
            <w:tcW w:w="1135" w:type="dxa"/>
            <w:vMerge w:val="restart"/>
            <w:textDirection w:val="btLr"/>
          </w:tcPr>
          <w:p w14:paraId="105CB3DD" w14:textId="77777777" w:rsidR="00D97091" w:rsidRPr="00D47115" w:rsidRDefault="00D97091" w:rsidP="00D9709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  <w:p w14:paraId="4F6CE161" w14:textId="77777777" w:rsidR="00D97091" w:rsidRPr="00A1544E" w:rsidRDefault="00D97091" w:rsidP="00D97091">
            <w:pPr>
              <w:pStyle w:val="a4"/>
              <w:ind w:left="3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extDirection w:val="btLr"/>
          </w:tcPr>
          <w:p w14:paraId="1F0F13A4" w14:textId="77777777" w:rsidR="00D97091" w:rsidRPr="00D47115" w:rsidRDefault="00D97091" w:rsidP="00D9709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  <w:p w14:paraId="20714668" w14:textId="77777777" w:rsidR="00D97091" w:rsidRPr="009B2BD2" w:rsidRDefault="00D97091" w:rsidP="00D97091">
            <w:pPr>
              <w:pStyle w:val="a4"/>
              <w:ind w:left="-108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7091" w14:paraId="4D75CE69" w14:textId="77777777" w:rsidTr="00605E52">
        <w:trPr>
          <w:gridAfter w:val="1"/>
          <w:wAfter w:w="12" w:type="dxa"/>
          <w:trHeight w:val="270"/>
        </w:trPr>
        <w:tc>
          <w:tcPr>
            <w:tcW w:w="3510" w:type="dxa"/>
          </w:tcPr>
          <w:p w14:paraId="7F887A54" w14:textId="77777777" w:rsidR="00D97091" w:rsidRPr="00D47115" w:rsidRDefault="00D97091" w:rsidP="00D9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 Физика</w:t>
            </w:r>
          </w:p>
          <w:p w14:paraId="31C9E3C6" w14:textId="77777777" w:rsidR="00D97091" w:rsidRDefault="00D97091" w:rsidP="00D9709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Рис А.И. 7к</w:t>
            </w:r>
          </w:p>
        </w:tc>
        <w:tc>
          <w:tcPr>
            <w:tcW w:w="3544" w:type="dxa"/>
          </w:tcPr>
          <w:p w14:paraId="2933F521" w14:textId="77777777" w:rsidR="00D97091" w:rsidRDefault="00D97091" w:rsidP="00D97091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2.Учебная практика</w:t>
            </w:r>
          </w:p>
        </w:tc>
        <w:tc>
          <w:tcPr>
            <w:tcW w:w="3686" w:type="dxa"/>
          </w:tcPr>
          <w:p w14:paraId="494FB06E" w14:textId="77777777" w:rsidR="00D97091" w:rsidRDefault="00D97091" w:rsidP="00D970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Иностранный язык </w:t>
            </w:r>
          </w:p>
          <w:p w14:paraId="113043B5" w14:textId="77777777" w:rsidR="00D97091" w:rsidRDefault="00D97091" w:rsidP="00D97091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Кива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О.В. 11к</w:t>
            </w:r>
          </w:p>
        </w:tc>
        <w:tc>
          <w:tcPr>
            <w:tcW w:w="2976" w:type="dxa"/>
          </w:tcPr>
          <w:p w14:paraId="03A21EC5" w14:textId="77777777" w:rsidR="00D97091" w:rsidRPr="00D47115" w:rsidRDefault="00D97091" w:rsidP="00D9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Математика</w:t>
            </w:r>
          </w:p>
          <w:p w14:paraId="7D831EE4" w14:textId="77777777" w:rsidR="00D97091" w:rsidRDefault="00D97091" w:rsidP="00D97091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Зиневич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Л.С. 13к</w:t>
            </w:r>
          </w:p>
        </w:tc>
        <w:tc>
          <w:tcPr>
            <w:tcW w:w="1135" w:type="dxa"/>
            <w:vMerge/>
          </w:tcPr>
          <w:p w14:paraId="2A44FAEE" w14:textId="77777777" w:rsidR="00D97091" w:rsidRPr="00A1544E" w:rsidRDefault="00D97091" w:rsidP="00D97091">
            <w:pPr>
              <w:pStyle w:val="a4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335B37BB" w14:textId="77777777" w:rsidR="00D97091" w:rsidRPr="009B2BD2" w:rsidRDefault="00D97091" w:rsidP="00D97091">
            <w:pPr>
              <w:pStyle w:val="a4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7091" w14:paraId="2C1B9A09" w14:textId="77777777" w:rsidTr="00605E52">
        <w:trPr>
          <w:gridAfter w:val="1"/>
          <w:wAfter w:w="12" w:type="dxa"/>
          <w:trHeight w:val="270"/>
        </w:trPr>
        <w:tc>
          <w:tcPr>
            <w:tcW w:w="3510" w:type="dxa"/>
          </w:tcPr>
          <w:p w14:paraId="3B7C64F1" w14:textId="77777777" w:rsidR="00D97091" w:rsidRPr="00D47115" w:rsidRDefault="00D97091" w:rsidP="00D9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Математика</w:t>
            </w:r>
          </w:p>
          <w:p w14:paraId="2E394060" w14:textId="77777777" w:rsidR="00D97091" w:rsidRDefault="00D97091" w:rsidP="00D97091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Зиневич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Л.С. 13к</w:t>
            </w:r>
          </w:p>
        </w:tc>
        <w:tc>
          <w:tcPr>
            <w:tcW w:w="3544" w:type="dxa"/>
          </w:tcPr>
          <w:p w14:paraId="65678002" w14:textId="77777777" w:rsidR="00D97091" w:rsidRDefault="00D97091" w:rsidP="00D97091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3.Учебная практика</w:t>
            </w:r>
          </w:p>
        </w:tc>
        <w:tc>
          <w:tcPr>
            <w:tcW w:w="3686" w:type="dxa"/>
          </w:tcPr>
          <w:p w14:paraId="4EA6C476" w14:textId="77777777" w:rsidR="00D97091" w:rsidRPr="00D47115" w:rsidRDefault="00D97091" w:rsidP="00D9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 Физика</w:t>
            </w:r>
          </w:p>
          <w:p w14:paraId="6ECBC6BE" w14:textId="77777777" w:rsidR="00D97091" w:rsidRDefault="00D97091" w:rsidP="00D97091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Рис А.И. 7к</w:t>
            </w:r>
          </w:p>
        </w:tc>
        <w:tc>
          <w:tcPr>
            <w:tcW w:w="2976" w:type="dxa"/>
          </w:tcPr>
          <w:p w14:paraId="1A946C19" w14:textId="77777777" w:rsidR="00D97091" w:rsidRPr="00D47115" w:rsidRDefault="00D97091" w:rsidP="00D970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</w:p>
          <w:p w14:paraId="4B03C556" w14:textId="77777777" w:rsidR="00D97091" w:rsidRDefault="00D97091" w:rsidP="00D97091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Кива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О.В. 11к</w:t>
            </w:r>
          </w:p>
        </w:tc>
        <w:tc>
          <w:tcPr>
            <w:tcW w:w="1135" w:type="dxa"/>
            <w:vMerge/>
          </w:tcPr>
          <w:p w14:paraId="6AB64E4E" w14:textId="77777777" w:rsidR="00D97091" w:rsidRPr="00A1544E" w:rsidRDefault="00D97091" w:rsidP="00D97091">
            <w:pPr>
              <w:pStyle w:val="a4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6EE6ECE9" w14:textId="77777777" w:rsidR="00D97091" w:rsidRPr="009B2BD2" w:rsidRDefault="00D97091" w:rsidP="00D97091">
            <w:pPr>
              <w:pStyle w:val="a4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7091" w14:paraId="2EFB00F2" w14:textId="77777777" w:rsidTr="00605E52">
        <w:trPr>
          <w:gridAfter w:val="1"/>
          <w:wAfter w:w="12" w:type="dxa"/>
          <w:trHeight w:val="270"/>
        </w:trPr>
        <w:tc>
          <w:tcPr>
            <w:tcW w:w="3510" w:type="dxa"/>
          </w:tcPr>
          <w:p w14:paraId="39F11A9F" w14:textId="77777777" w:rsidR="00D97091" w:rsidRPr="00D47115" w:rsidRDefault="00D97091" w:rsidP="00D9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Математика</w:t>
            </w:r>
          </w:p>
          <w:p w14:paraId="719706F2" w14:textId="77777777" w:rsidR="00D97091" w:rsidRDefault="00D97091" w:rsidP="00D97091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Зиневич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Л.С. 13к</w:t>
            </w:r>
          </w:p>
        </w:tc>
        <w:tc>
          <w:tcPr>
            <w:tcW w:w="3544" w:type="dxa"/>
          </w:tcPr>
          <w:p w14:paraId="49F2732A" w14:textId="77777777" w:rsidR="00D97091" w:rsidRDefault="00D97091" w:rsidP="00D97091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4.Учебная практика</w:t>
            </w:r>
          </w:p>
        </w:tc>
        <w:tc>
          <w:tcPr>
            <w:tcW w:w="3686" w:type="dxa"/>
          </w:tcPr>
          <w:p w14:paraId="7538F8D5" w14:textId="77777777" w:rsidR="00D97091" w:rsidRPr="00D47115" w:rsidRDefault="00D97091" w:rsidP="00D9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 Физика</w:t>
            </w:r>
          </w:p>
          <w:p w14:paraId="25AEF6C5" w14:textId="77777777" w:rsidR="00D97091" w:rsidRDefault="00D97091" w:rsidP="00D97091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Рис А.И. 7к</w:t>
            </w:r>
          </w:p>
        </w:tc>
        <w:tc>
          <w:tcPr>
            <w:tcW w:w="2976" w:type="dxa"/>
          </w:tcPr>
          <w:p w14:paraId="443DB2EA" w14:textId="77777777" w:rsidR="00D97091" w:rsidRDefault="00D97091" w:rsidP="00D970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459B1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  <w:p w14:paraId="0E05A290" w14:textId="77777777" w:rsidR="00D97091" w:rsidRDefault="00D97091" w:rsidP="00D97091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Кива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О.В. 11к</w:t>
            </w:r>
          </w:p>
        </w:tc>
        <w:tc>
          <w:tcPr>
            <w:tcW w:w="1135" w:type="dxa"/>
            <w:vMerge/>
          </w:tcPr>
          <w:p w14:paraId="093A22D7" w14:textId="77777777" w:rsidR="00D97091" w:rsidRPr="00A1544E" w:rsidRDefault="00D97091" w:rsidP="00D97091">
            <w:pPr>
              <w:pStyle w:val="a4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1657523F" w14:textId="77777777" w:rsidR="00D97091" w:rsidRPr="009B2BD2" w:rsidRDefault="00D97091" w:rsidP="00D97091">
            <w:pPr>
              <w:pStyle w:val="a4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7091" w14:paraId="13EEDC75" w14:textId="77777777" w:rsidTr="00605E52">
        <w:trPr>
          <w:gridAfter w:val="1"/>
          <w:wAfter w:w="12" w:type="dxa"/>
          <w:trHeight w:val="270"/>
        </w:trPr>
        <w:tc>
          <w:tcPr>
            <w:tcW w:w="3510" w:type="dxa"/>
          </w:tcPr>
          <w:p w14:paraId="6E601762" w14:textId="77777777" w:rsidR="00D97091" w:rsidRPr="00D47115" w:rsidRDefault="00D97091" w:rsidP="00D970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</w:p>
          <w:p w14:paraId="776DF1C6" w14:textId="77777777" w:rsidR="00D97091" w:rsidRDefault="00D97091" w:rsidP="00D97091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Кива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О.В. 11к</w:t>
            </w:r>
          </w:p>
        </w:tc>
        <w:tc>
          <w:tcPr>
            <w:tcW w:w="3544" w:type="dxa"/>
          </w:tcPr>
          <w:p w14:paraId="4FE13DC7" w14:textId="77777777" w:rsidR="00D97091" w:rsidRDefault="00D97091" w:rsidP="00D97091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5.Учебная практика</w:t>
            </w:r>
          </w:p>
        </w:tc>
        <w:tc>
          <w:tcPr>
            <w:tcW w:w="3686" w:type="dxa"/>
          </w:tcPr>
          <w:p w14:paraId="0F0BD715" w14:textId="77777777" w:rsidR="00D97091" w:rsidRPr="00D47115" w:rsidRDefault="00D97091" w:rsidP="00D9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Математика</w:t>
            </w:r>
          </w:p>
          <w:p w14:paraId="544707A9" w14:textId="77777777" w:rsidR="00D97091" w:rsidRDefault="00D97091" w:rsidP="00D97091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Зиневич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Л.С. 13к</w:t>
            </w:r>
          </w:p>
        </w:tc>
        <w:tc>
          <w:tcPr>
            <w:tcW w:w="2976" w:type="dxa"/>
          </w:tcPr>
          <w:p w14:paraId="43FDBFBA" w14:textId="77777777" w:rsidR="00D97091" w:rsidRDefault="00D97091" w:rsidP="00D9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Естествознание </w:t>
            </w:r>
          </w:p>
          <w:p w14:paraId="78B11A88" w14:textId="77777777" w:rsidR="00D97091" w:rsidRDefault="00D97091" w:rsidP="00D97091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 А.И. 13к</w:t>
            </w:r>
          </w:p>
        </w:tc>
        <w:tc>
          <w:tcPr>
            <w:tcW w:w="1135" w:type="dxa"/>
            <w:vMerge/>
          </w:tcPr>
          <w:p w14:paraId="3D53DD0D" w14:textId="77777777" w:rsidR="00D97091" w:rsidRPr="00A1544E" w:rsidRDefault="00D97091" w:rsidP="00D97091">
            <w:pPr>
              <w:pStyle w:val="a4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5554091F" w14:textId="77777777" w:rsidR="00D97091" w:rsidRPr="009B2BD2" w:rsidRDefault="00D97091" w:rsidP="00D97091">
            <w:pPr>
              <w:pStyle w:val="a4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7091" w14:paraId="6C3570CA" w14:textId="77777777" w:rsidTr="00605E52">
        <w:trPr>
          <w:gridAfter w:val="1"/>
          <w:wAfter w:w="12" w:type="dxa"/>
          <w:trHeight w:val="270"/>
        </w:trPr>
        <w:tc>
          <w:tcPr>
            <w:tcW w:w="3510" w:type="dxa"/>
          </w:tcPr>
          <w:p w14:paraId="4D8C2116" w14:textId="77777777" w:rsidR="00D97091" w:rsidRDefault="00D97091" w:rsidP="00D970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Иностранный язык </w:t>
            </w:r>
          </w:p>
          <w:p w14:paraId="13DE25C2" w14:textId="77777777" w:rsidR="00D97091" w:rsidRDefault="00D97091" w:rsidP="00D97091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Кива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О.В. 11к</w:t>
            </w:r>
          </w:p>
        </w:tc>
        <w:tc>
          <w:tcPr>
            <w:tcW w:w="3544" w:type="dxa"/>
          </w:tcPr>
          <w:p w14:paraId="4C5B3202" w14:textId="77777777" w:rsidR="00D97091" w:rsidRDefault="00D97091" w:rsidP="00D97091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6.Учебная практика</w:t>
            </w:r>
          </w:p>
        </w:tc>
        <w:tc>
          <w:tcPr>
            <w:tcW w:w="3686" w:type="dxa"/>
          </w:tcPr>
          <w:p w14:paraId="619A48D9" w14:textId="77777777" w:rsidR="00D97091" w:rsidRPr="00D47115" w:rsidRDefault="00D97091" w:rsidP="00D9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Математика</w:t>
            </w:r>
          </w:p>
          <w:p w14:paraId="76E989AA" w14:textId="77777777" w:rsidR="00D97091" w:rsidRDefault="00D97091" w:rsidP="00D97091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Зиневич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Л.С. 13к</w:t>
            </w:r>
          </w:p>
        </w:tc>
        <w:tc>
          <w:tcPr>
            <w:tcW w:w="2976" w:type="dxa"/>
          </w:tcPr>
          <w:p w14:paraId="785340FB" w14:textId="77777777" w:rsidR="00D97091" w:rsidRDefault="00D97091" w:rsidP="00D9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Естествознание </w:t>
            </w:r>
          </w:p>
          <w:p w14:paraId="2CF0D1B3" w14:textId="77777777" w:rsidR="00D97091" w:rsidRDefault="00D97091" w:rsidP="00D97091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 А.И. 13к</w:t>
            </w:r>
          </w:p>
        </w:tc>
        <w:tc>
          <w:tcPr>
            <w:tcW w:w="1135" w:type="dxa"/>
            <w:vMerge/>
          </w:tcPr>
          <w:p w14:paraId="2DA984E3" w14:textId="77777777" w:rsidR="00D97091" w:rsidRPr="00A1544E" w:rsidRDefault="00D97091" w:rsidP="00D97091">
            <w:pPr>
              <w:pStyle w:val="a4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5B5BCF88" w14:textId="77777777" w:rsidR="00D97091" w:rsidRPr="009B2BD2" w:rsidRDefault="00D97091" w:rsidP="00D97091">
            <w:pPr>
              <w:pStyle w:val="a4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70A8" w14:paraId="6019CEAE" w14:textId="77777777" w:rsidTr="00605E52">
        <w:trPr>
          <w:gridAfter w:val="1"/>
          <w:wAfter w:w="12" w:type="dxa"/>
          <w:trHeight w:val="270"/>
        </w:trPr>
        <w:tc>
          <w:tcPr>
            <w:tcW w:w="3510" w:type="dxa"/>
          </w:tcPr>
          <w:p w14:paraId="5934F429" w14:textId="77777777" w:rsidR="001770A8" w:rsidRPr="004379F0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Pr="004379F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</w:p>
          <w:p w14:paraId="5F87AF9F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Кива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О.В. 11к</w:t>
            </w:r>
          </w:p>
        </w:tc>
        <w:tc>
          <w:tcPr>
            <w:tcW w:w="3544" w:type="dxa"/>
          </w:tcPr>
          <w:p w14:paraId="736941B9" w14:textId="2D0A239B" w:rsidR="001770A8" w:rsidRDefault="001770A8" w:rsidP="001770A8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Учебная практика</w:t>
            </w:r>
          </w:p>
        </w:tc>
        <w:tc>
          <w:tcPr>
            <w:tcW w:w="3686" w:type="dxa"/>
          </w:tcPr>
          <w:p w14:paraId="280B43AE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Информатика</w:t>
            </w:r>
          </w:p>
          <w:p w14:paraId="53302C39" w14:textId="77777777" w:rsidR="001770A8" w:rsidRDefault="001770A8" w:rsidP="001770A8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Рис А.И. 7к</w:t>
            </w:r>
          </w:p>
        </w:tc>
        <w:tc>
          <w:tcPr>
            <w:tcW w:w="2976" w:type="dxa"/>
          </w:tcPr>
          <w:p w14:paraId="7A1D6184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Математика</w:t>
            </w:r>
          </w:p>
          <w:p w14:paraId="54330AD9" w14:textId="77777777" w:rsidR="001770A8" w:rsidRDefault="001770A8" w:rsidP="001770A8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Зиневич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Л.С. 13к</w:t>
            </w:r>
          </w:p>
        </w:tc>
        <w:tc>
          <w:tcPr>
            <w:tcW w:w="1135" w:type="dxa"/>
            <w:vMerge/>
          </w:tcPr>
          <w:p w14:paraId="45341773" w14:textId="77777777" w:rsidR="001770A8" w:rsidRPr="00A1544E" w:rsidRDefault="001770A8" w:rsidP="001770A8">
            <w:pPr>
              <w:pStyle w:val="a4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7A7470D7" w14:textId="77777777" w:rsidR="001770A8" w:rsidRPr="009B2BD2" w:rsidRDefault="001770A8" w:rsidP="001770A8">
            <w:pPr>
              <w:pStyle w:val="a4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70A8" w14:paraId="070634C6" w14:textId="77777777" w:rsidTr="00605E52">
        <w:trPr>
          <w:gridAfter w:val="1"/>
          <w:wAfter w:w="12" w:type="dxa"/>
          <w:trHeight w:val="270"/>
        </w:trPr>
        <w:tc>
          <w:tcPr>
            <w:tcW w:w="3510" w:type="dxa"/>
          </w:tcPr>
          <w:p w14:paraId="591ADCAD" w14:textId="77777777" w:rsidR="001770A8" w:rsidRPr="004379F0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379F0">
              <w:rPr>
                <w:rFonts w:ascii="Times New Roman" w:hAnsi="Times New Roman" w:cs="Times New Roman"/>
                <w:sz w:val="20"/>
                <w:szCs w:val="20"/>
              </w:rPr>
              <w:t xml:space="preserve">.  Обществознание </w:t>
            </w:r>
          </w:p>
          <w:p w14:paraId="7690AF29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Кива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О.В. 11к</w:t>
            </w:r>
          </w:p>
        </w:tc>
        <w:tc>
          <w:tcPr>
            <w:tcW w:w="3544" w:type="dxa"/>
          </w:tcPr>
          <w:p w14:paraId="279CC1B1" w14:textId="47B8C510" w:rsidR="001770A8" w:rsidRPr="0059394C" w:rsidRDefault="001770A8" w:rsidP="001770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Учебная практика</w:t>
            </w:r>
          </w:p>
        </w:tc>
        <w:tc>
          <w:tcPr>
            <w:tcW w:w="3686" w:type="dxa"/>
          </w:tcPr>
          <w:p w14:paraId="43BF5846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  <w:p w14:paraId="1EAA5F61" w14:textId="77777777" w:rsidR="001770A8" w:rsidRPr="00D97091" w:rsidRDefault="001770A8" w:rsidP="001770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091">
              <w:rPr>
                <w:rFonts w:ascii="Times New Roman" w:hAnsi="Times New Roman" w:cs="Times New Roman"/>
                <w:sz w:val="20"/>
                <w:szCs w:val="20"/>
              </w:rPr>
              <w:t>Рис А.И. 7к</w:t>
            </w:r>
          </w:p>
        </w:tc>
        <w:tc>
          <w:tcPr>
            <w:tcW w:w="2976" w:type="dxa"/>
          </w:tcPr>
          <w:p w14:paraId="0919DFF0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Математика</w:t>
            </w:r>
          </w:p>
          <w:p w14:paraId="40B0A98B" w14:textId="77777777" w:rsidR="001770A8" w:rsidRDefault="001770A8" w:rsidP="001770A8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Зиневич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Л.С. 13к</w:t>
            </w:r>
          </w:p>
        </w:tc>
        <w:tc>
          <w:tcPr>
            <w:tcW w:w="1135" w:type="dxa"/>
            <w:vMerge/>
          </w:tcPr>
          <w:p w14:paraId="54650B8B" w14:textId="77777777" w:rsidR="001770A8" w:rsidRPr="00A1544E" w:rsidRDefault="001770A8" w:rsidP="001770A8">
            <w:pPr>
              <w:pStyle w:val="a4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4378A95D" w14:textId="77777777" w:rsidR="001770A8" w:rsidRPr="009B2BD2" w:rsidRDefault="001770A8" w:rsidP="001770A8">
            <w:pPr>
              <w:pStyle w:val="a4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70A8" w:rsidRPr="00D47115" w14:paraId="26093389" w14:textId="77777777" w:rsidTr="00605E52">
        <w:trPr>
          <w:trHeight w:val="319"/>
        </w:trPr>
        <w:tc>
          <w:tcPr>
            <w:tcW w:w="15856" w:type="dxa"/>
            <w:gridSpan w:val="7"/>
          </w:tcPr>
          <w:p w14:paraId="14233732" w14:textId="083E355D" w:rsidR="001770A8" w:rsidRPr="00603D59" w:rsidRDefault="00C2660E" w:rsidP="001770A8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1770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преля </w:t>
            </w:r>
            <w:r w:rsidR="001770A8" w:rsidRPr="00603D59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</w:tr>
      <w:tr w:rsidR="001770A8" w:rsidRPr="00D47115" w14:paraId="24623434" w14:textId="77777777" w:rsidTr="00605E52">
        <w:trPr>
          <w:gridAfter w:val="1"/>
          <w:wAfter w:w="12" w:type="dxa"/>
          <w:trHeight w:val="503"/>
        </w:trPr>
        <w:tc>
          <w:tcPr>
            <w:tcW w:w="3510" w:type="dxa"/>
          </w:tcPr>
          <w:p w14:paraId="226E70D6" w14:textId="45F33DDB" w:rsidR="00CF5A8C" w:rsidRDefault="001770A8" w:rsidP="00CF5A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CF5A8C"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A8C"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</w:p>
          <w:p w14:paraId="4A0AD55A" w14:textId="01EB9657" w:rsidR="001770A8" w:rsidRPr="004379F0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9F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</w:p>
          <w:p w14:paraId="1CA7BB95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Кива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О.В. 11к</w:t>
            </w:r>
          </w:p>
        </w:tc>
        <w:tc>
          <w:tcPr>
            <w:tcW w:w="3544" w:type="dxa"/>
          </w:tcPr>
          <w:p w14:paraId="69D40D75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1.Электротехника</w:t>
            </w:r>
          </w:p>
          <w:p w14:paraId="0715228A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Жуков </w:t>
            </w:r>
            <w:proofErr w:type="gram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Л.А.</w:t>
            </w:r>
            <w:proofErr w:type="gram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12к  </w:t>
            </w:r>
          </w:p>
        </w:tc>
        <w:tc>
          <w:tcPr>
            <w:tcW w:w="3686" w:type="dxa"/>
          </w:tcPr>
          <w:p w14:paraId="50DAC439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Физическая культура</w:t>
            </w:r>
          </w:p>
          <w:p w14:paraId="73A6B278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Бухарин </w:t>
            </w:r>
            <w:proofErr w:type="gram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А.А.</w:t>
            </w:r>
            <w:proofErr w:type="gramEnd"/>
          </w:p>
        </w:tc>
        <w:tc>
          <w:tcPr>
            <w:tcW w:w="2976" w:type="dxa"/>
          </w:tcPr>
          <w:p w14:paraId="5D1997C8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14:paraId="39E0CCF7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Хомечко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Е.В. 14к</w:t>
            </w:r>
          </w:p>
        </w:tc>
        <w:tc>
          <w:tcPr>
            <w:tcW w:w="1135" w:type="dxa"/>
            <w:vMerge w:val="restart"/>
            <w:textDirection w:val="btLr"/>
          </w:tcPr>
          <w:p w14:paraId="0023FC7F" w14:textId="77777777" w:rsidR="001770A8" w:rsidRPr="00D47115" w:rsidRDefault="001770A8" w:rsidP="001770A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  <w:p w14:paraId="7F9A42AA" w14:textId="77777777" w:rsidR="001770A8" w:rsidRDefault="001770A8" w:rsidP="00177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FC6C3E" w14:textId="77777777" w:rsidR="001770A8" w:rsidRPr="00D47115" w:rsidRDefault="001770A8" w:rsidP="00177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extDirection w:val="btLr"/>
          </w:tcPr>
          <w:p w14:paraId="7DD171BE" w14:textId="77777777" w:rsidR="001770A8" w:rsidRPr="00D47115" w:rsidRDefault="001770A8" w:rsidP="001770A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  <w:p w14:paraId="67058374" w14:textId="77777777" w:rsidR="001770A8" w:rsidRDefault="001770A8" w:rsidP="00177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90D5AD" w14:textId="77777777" w:rsidR="001770A8" w:rsidRPr="00D47115" w:rsidRDefault="001770A8" w:rsidP="001770A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0A8" w:rsidRPr="00D47115" w14:paraId="0D4716C4" w14:textId="77777777" w:rsidTr="00605E52">
        <w:trPr>
          <w:gridAfter w:val="1"/>
          <w:wAfter w:w="12" w:type="dxa"/>
          <w:trHeight w:val="527"/>
        </w:trPr>
        <w:tc>
          <w:tcPr>
            <w:tcW w:w="3510" w:type="dxa"/>
          </w:tcPr>
          <w:p w14:paraId="585FD003" w14:textId="399E9A0E" w:rsidR="007946E6" w:rsidRPr="004379F0" w:rsidRDefault="001770A8" w:rsidP="00794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9F0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7946E6" w:rsidRPr="00437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46E6" w:rsidRPr="004379F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</w:p>
          <w:p w14:paraId="5A71B9CD" w14:textId="6EBBEE03" w:rsidR="001770A8" w:rsidRPr="00D47115" w:rsidRDefault="001770A8" w:rsidP="00CF5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Кива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О.В. 11к</w:t>
            </w:r>
          </w:p>
        </w:tc>
        <w:tc>
          <w:tcPr>
            <w:tcW w:w="3544" w:type="dxa"/>
          </w:tcPr>
          <w:p w14:paraId="57F1D3E6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2. Электротехника</w:t>
            </w:r>
          </w:p>
          <w:p w14:paraId="735B0401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Жуков </w:t>
            </w:r>
            <w:proofErr w:type="gram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Л.А.</w:t>
            </w:r>
            <w:proofErr w:type="gram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12к  </w:t>
            </w:r>
          </w:p>
        </w:tc>
        <w:tc>
          <w:tcPr>
            <w:tcW w:w="3686" w:type="dxa"/>
          </w:tcPr>
          <w:p w14:paraId="05B59852" w14:textId="5591DABE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Физическая культура</w:t>
            </w:r>
          </w:p>
          <w:p w14:paraId="22A1424E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Бухарин </w:t>
            </w:r>
            <w:proofErr w:type="gram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А.А.</w:t>
            </w:r>
            <w:proofErr w:type="gramEnd"/>
          </w:p>
        </w:tc>
        <w:tc>
          <w:tcPr>
            <w:tcW w:w="2976" w:type="dxa"/>
          </w:tcPr>
          <w:p w14:paraId="1F796CE0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14:paraId="49DAE936" w14:textId="22F4B45E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Хомечко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Е.В. 14к</w:t>
            </w:r>
          </w:p>
        </w:tc>
        <w:tc>
          <w:tcPr>
            <w:tcW w:w="1135" w:type="dxa"/>
            <w:vMerge/>
          </w:tcPr>
          <w:p w14:paraId="6E31896B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7D71AEAD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0A8" w:rsidRPr="00D47115" w14:paraId="58FBF973" w14:textId="77777777" w:rsidTr="00605E52">
        <w:trPr>
          <w:gridAfter w:val="1"/>
          <w:wAfter w:w="12" w:type="dxa"/>
          <w:trHeight w:val="278"/>
        </w:trPr>
        <w:tc>
          <w:tcPr>
            <w:tcW w:w="3510" w:type="dxa"/>
          </w:tcPr>
          <w:p w14:paraId="7A2E92E9" w14:textId="1488D4AB" w:rsidR="00CF5A8C" w:rsidRPr="00D47115" w:rsidRDefault="001770A8" w:rsidP="00CF5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F5A8C"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Математика</w:t>
            </w:r>
          </w:p>
          <w:p w14:paraId="0A29B4E3" w14:textId="20B83F29" w:rsidR="001770A8" w:rsidRPr="00D47115" w:rsidRDefault="00CF5A8C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Зиневич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Л.С. 13к</w:t>
            </w:r>
          </w:p>
        </w:tc>
        <w:tc>
          <w:tcPr>
            <w:tcW w:w="3544" w:type="dxa"/>
          </w:tcPr>
          <w:p w14:paraId="48699955" w14:textId="3892F823" w:rsidR="00C2660E" w:rsidRPr="00D47115" w:rsidRDefault="001770A8" w:rsidP="00C266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C2660E"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660E" w:rsidRPr="00D47115">
              <w:rPr>
                <w:rFonts w:ascii="Times New Roman" w:hAnsi="Times New Roman" w:cs="Times New Roman"/>
                <w:sz w:val="20"/>
                <w:szCs w:val="20"/>
              </w:rPr>
              <w:t>Электротехника</w:t>
            </w:r>
          </w:p>
          <w:p w14:paraId="7AEA3EBD" w14:textId="5781A06F" w:rsidR="001770A8" w:rsidRPr="00D47115" w:rsidRDefault="00C2660E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Жуков </w:t>
            </w:r>
            <w:proofErr w:type="gram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Л.А.</w:t>
            </w:r>
            <w:proofErr w:type="gram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12к  </w:t>
            </w:r>
          </w:p>
        </w:tc>
        <w:tc>
          <w:tcPr>
            <w:tcW w:w="3686" w:type="dxa"/>
          </w:tcPr>
          <w:p w14:paraId="0775C2B0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14:paraId="4EF26BA1" w14:textId="575BC689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Хомечко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Е.В. 14к</w:t>
            </w:r>
          </w:p>
        </w:tc>
        <w:tc>
          <w:tcPr>
            <w:tcW w:w="2976" w:type="dxa"/>
          </w:tcPr>
          <w:p w14:paraId="4517CDCA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</w:p>
          <w:p w14:paraId="3D3E911B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Кива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О.В. 11к</w:t>
            </w:r>
          </w:p>
        </w:tc>
        <w:tc>
          <w:tcPr>
            <w:tcW w:w="1135" w:type="dxa"/>
            <w:vMerge/>
          </w:tcPr>
          <w:p w14:paraId="245180AB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65C1DB03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0A8" w:rsidRPr="00D47115" w14:paraId="39AFC4E4" w14:textId="77777777" w:rsidTr="00605E52">
        <w:trPr>
          <w:gridAfter w:val="1"/>
          <w:wAfter w:w="12" w:type="dxa"/>
          <w:trHeight w:val="544"/>
        </w:trPr>
        <w:tc>
          <w:tcPr>
            <w:tcW w:w="3510" w:type="dxa"/>
          </w:tcPr>
          <w:p w14:paraId="533F7026" w14:textId="74BAF255" w:rsidR="00CF5A8C" w:rsidRPr="00D47115" w:rsidRDefault="001770A8" w:rsidP="00CF5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F5A8C"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A8C" w:rsidRPr="00D47115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14:paraId="19E3E9AA" w14:textId="43BE4070" w:rsidR="001770A8" w:rsidRPr="00D47115" w:rsidRDefault="00CF5A8C" w:rsidP="00CF5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Бухарин </w:t>
            </w:r>
            <w:proofErr w:type="gram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А.А.</w:t>
            </w:r>
            <w:proofErr w:type="gramEnd"/>
          </w:p>
        </w:tc>
        <w:tc>
          <w:tcPr>
            <w:tcW w:w="3544" w:type="dxa"/>
          </w:tcPr>
          <w:p w14:paraId="6E70FCBB" w14:textId="321B376F" w:rsidR="00C2660E" w:rsidRPr="00D47115" w:rsidRDefault="001770A8" w:rsidP="00C266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C2660E"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660E" w:rsidRPr="00D47115">
              <w:rPr>
                <w:rFonts w:ascii="Times New Roman" w:hAnsi="Times New Roman" w:cs="Times New Roman"/>
                <w:sz w:val="20"/>
                <w:szCs w:val="20"/>
              </w:rPr>
              <w:t>Устройство, техническое обслуживание и ремонт автомобилей</w:t>
            </w:r>
          </w:p>
          <w:p w14:paraId="13BB1564" w14:textId="76DC49E9" w:rsidR="001770A8" w:rsidRPr="00D47115" w:rsidRDefault="00C2660E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Жуков </w:t>
            </w:r>
            <w:proofErr w:type="gram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Л.А.</w:t>
            </w:r>
            <w:proofErr w:type="gram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12к  </w:t>
            </w:r>
          </w:p>
        </w:tc>
        <w:tc>
          <w:tcPr>
            <w:tcW w:w="3686" w:type="dxa"/>
          </w:tcPr>
          <w:p w14:paraId="0B30517B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14:paraId="7A97CDA1" w14:textId="7C0C6F2B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Хомечко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Е.В. 14к</w:t>
            </w:r>
          </w:p>
        </w:tc>
        <w:tc>
          <w:tcPr>
            <w:tcW w:w="2976" w:type="dxa"/>
          </w:tcPr>
          <w:p w14:paraId="2CB89173" w14:textId="77777777" w:rsidR="001770A8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Иностранный язык </w:t>
            </w:r>
          </w:p>
          <w:p w14:paraId="3FB0BB46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Кива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О.В. 11к</w:t>
            </w:r>
          </w:p>
        </w:tc>
        <w:tc>
          <w:tcPr>
            <w:tcW w:w="1135" w:type="dxa"/>
            <w:vMerge/>
          </w:tcPr>
          <w:p w14:paraId="7A0D45BE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6A3977A4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0A8" w:rsidRPr="00D47115" w14:paraId="22A9FFCF" w14:textId="77777777" w:rsidTr="00605E52">
        <w:trPr>
          <w:gridAfter w:val="1"/>
          <w:wAfter w:w="12" w:type="dxa"/>
          <w:trHeight w:val="491"/>
        </w:trPr>
        <w:tc>
          <w:tcPr>
            <w:tcW w:w="3510" w:type="dxa"/>
          </w:tcPr>
          <w:p w14:paraId="4D5B34BF" w14:textId="25FC0031" w:rsidR="00825F21" w:rsidRPr="00D47115" w:rsidRDefault="001770A8" w:rsidP="00825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="00825F21" w:rsidRPr="00D47115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14:paraId="3F70F657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Хомечко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Е.В. 14к</w:t>
            </w:r>
          </w:p>
          <w:p w14:paraId="6BA72ABD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14:paraId="592A59CA" w14:textId="77777777" w:rsidR="00C2660E" w:rsidRPr="00D47115" w:rsidRDefault="001770A8" w:rsidP="00C266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5.  </w:t>
            </w:r>
            <w:r w:rsidR="00C2660E"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660E" w:rsidRPr="00D47115">
              <w:rPr>
                <w:rFonts w:ascii="Times New Roman" w:hAnsi="Times New Roman" w:cs="Times New Roman"/>
                <w:sz w:val="20"/>
                <w:szCs w:val="20"/>
              </w:rPr>
              <w:t>Устройство, техническое обслуживание и ремонт автомобилей</w:t>
            </w:r>
          </w:p>
          <w:p w14:paraId="602EC496" w14:textId="0411CAD2" w:rsidR="001770A8" w:rsidRPr="00D47115" w:rsidRDefault="00C2660E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Жуков </w:t>
            </w:r>
            <w:proofErr w:type="gram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Л.А.</w:t>
            </w:r>
            <w:proofErr w:type="gram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12к  </w:t>
            </w:r>
          </w:p>
        </w:tc>
        <w:tc>
          <w:tcPr>
            <w:tcW w:w="3686" w:type="dxa"/>
          </w:tcPr>
          <w:p w14:paraId="7D388541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Обществознание </w:t>
            </w:r>
          </w:p>
          <w:p w14:paraId="7C5D1BDA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Кива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О.В. 11к</w:t>
            </w:r>
          </w:p>
          <w:p w14:paraId="1B02632C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45A354E4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Физическая культура</w:t>
            </w:r>
          </w:p>
          <w:p w14:paraId="25FC9ABA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Бухарин </w:t>
            </w:r>
            <w:proofErr w:type="gram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А.А.</w:t>
            </w:r>
            <w:proofErr w:type="gramEnd"/>
          </w:p>
        </w:tc>
        <w:tc>
          <w:tcPr>
            <w:tcW w:w="1135" w:type="dxa"/>
            <w:vMerge/>
          </w:tcPr>
          <w:p w14:paraId="66C89AA0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38E0C9C9" w14:textId="77777777" w:rsidR="001770A8" w:rsidRPr="00CA1F2F" w:rsidRDefault="001770A8" w:rsidP="001770A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770A8" w:rsidRPr="00D47115" w14:paraId="372C3758" w14:textId="77777777" w:rsidTr="00605E52">
        <w:trPr>
          <w:gridAfter w:val="1"/>
          <w:wAfter w:w="12" w:type="dxa"/>
          <w:trHeight w:val="489"/>
        </w:trPr>
        <w:tc>
          <w:tcPr>
            <w:tcW w:w="3510" w:type="dxa"/>
          </w:tcPr>
          <w:p w14:paraId="6EC76F3B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Литература</w:t>
            </w:r>
          </w:p>
          <w:p w14:paraId="33E7363F" w14:textId="605365D5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Хомечко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Е.В. 14к</w:t>
            </w:r>
          </w:p>
        </w:tc>
        <w:tc>
          <w:tcPr>
            <w:tcW w:w="3544" w:type="dxa"/>
          </w:tcPr>
          <w:p w14:paraId="4818D2D9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6. Устройство, техническое обслуживание и ремонт автомобилей</w:t>
            </w:r>
          </w:p>
          <w:p w14:paraId="7B5D9F01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Жуков </w:t>
            </w:r>
            <w:proofErr w:type="gram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Л.А.</w:t>
            </w:r>
            <w:proofErr w:type="gram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12к  </w:t>
            </w:r>
          </w:p>
        </w:tc>
        <w:tc>
          <w:tcPr>
            <w:tcW w:w="3686" w:type="dxa"/>
          </w:tcPr>
          <w:p w14:paraId="51A9D0D7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 Обществознание </w:t>
            </w:r>
          </w:p>
          <w:p w14:paraId="7ABD9C19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Кива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О.В. 11к</w:t>
            </w:r>
          </w:p>
        </w:tc>
        <w:tc>
          <w:tcPr>
            <w:tcW w:w="2976" w:type="dxa"/>
          </w:tcPr>
          <w:p w14:paraId="571A5CAC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ая культура</w:t>
            </w:r>
          </w:p>
          <w:p w14:paraId="29621A69" w14:textId="77777777" w:rsidR="001770A8" w:rsidRPr="00CB2F39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Бухарин </w:t>
            </w:r>
            <w:proofErr w:type="gram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А.А.</w:t>
            </w:r>
            <w:proofErr w:type="gramEnd"/>
          </w:p>
        </w:tc>
        <w:tc>
          <w:tcPr>
            <w:tcW w:w="1135" w:type="dxa"/>
            <w:vMerge/>
          </w:tcPr>
          <w:p w14:paraId="339C0583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038C447E" w14:textId="77777777" w:rsidR="001770A8" w:rsidRPr="00CA1F2F" w:rsidRDefault="001770A8" w:rsidP="001770A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770A8" w:rsidRPr="00D47115" w14:paraId="39655EA5" w14:textId="77777777" w:rsidTr="00605E52">
        <w:trPr>
          <w:gridAfter w:val="1"/>
          <w:wAfter w:w="12" w:type="dxa"/>
          <w:trHeight w:val="251"/>
        </w:trPr>
        <w:tc>
          <w:tcPr>
            <w:tcW w:w="3510" w:type="dxa"/>
          </w:tcPr>
          <w:p w14:paraId="3653ECD5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7.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14:paraId="4CB17441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Хомечко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Е.В. 14к</w:t>
            </w:r>
          </w:p>
          <w:p w14:paraId="4EC5C963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14:paraId="63DD8FEF" w14:textId="6524AB90" w:rsidR="00C2660E" w:rsidRPr="00D47115" w:rsidRDefault="001770A8" w:rsidP="00C266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C2660E"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660E" w:rsidRPr="00D47115">
              <w:rPr>
                <w:rFonts w:ascii="Times New Roman" w:hAnsi="Times New Roman" w:cs="Times New Roman"/>
                <w:sz w:val="20"/>
                <w:szCs w:val="20"/>
              </w:rPr>
              <w:t>Устройство, техническое обслуживание и ремонт автомобилей</w:t>
            </w:r>
          </w:p>
          <w:p w14:paraId="14CBCAC3" w14:textId="45E7B557" w:rsidR="001770A8" w:rsidRPr="00D47115" w:rsidRDefault="00C2660E" w:rsidP="00C266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Жуков </w:t>
            </w:r>
            <w:proofErr w:type="gram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Л.А.</w:t>
            </w:r>
            <w:proofErr w:type="gram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12к  </w:t>
            </w:r>
          </w:p>
        </w:tc>
        <w:tc>
          <w:tcPr>
            <w:tcW w:w="3686" w:type="dxa"/>
          </w:tcPr>
          <w:p w14:paraId="7E0CFC02" w14:textId="77ED326A" w:rsidR="009B6501" w:rsidRPr="00D47115" w:rsidRDefault="001770A8" w:rsidP="009B6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="009B6501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  <w:p w14:paraId="308ACA95" w14:textId="532CC778" w:rsidR="001770A8" w:rsidRPr="00D47115" w:rsidRDefault="009B6501" w:rsidP="009B6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Бухарин </w:t>
            </w:r>
            <w:proofErr w:type="gram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А.А.</w:t>
            </w:r>
            <w:proofErr w:type="gramEnd"/>
          </w:p>
        </w:tc>
        <w:tc>
          <w:tcPr>
            <w:tcW w:w="2976" w:type="dxa"/>
          </w:tcPr>
          <w:p w14:paraId="578A7F08" w14:textId="77777777" w:rsidR="001770A8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Право </w:t>
            </w:r>
          </w:p>
          <w:p w14:paraId="77384BFD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Кива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О.В. 11к</w:t>
            </w:r>
          </w:p>
        </w:tc>
        <w:tc>
          <w:tcPr>
            <w:tcW w:w="1135" w:type="dxa"/>
            <w:vMerge/>
          </w:tcPr>
          <w:p w14:paraId="45C8334D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2C64FDB2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0A8" w:rsidRPr="00D47115" w14:paraId="504A559F" w14:textId="77777777" w:rsidTr="00605E52">
        <w:trPr>
          <w:gridAfter w:val="1"/>
          <w:wAfter w:w="12" w:type="dxa"/>
          <w:trHeight w:val="692"/>
        </w:trPr>
        <w:tc>
          <w:tcPr>
            <w:tcW w:w="3510" w:type="dxa"/>
          </w:tcPr>
          <w:p w14:paraId="00ECB6A3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8.  История </w:t>
            </w:r>
          </w:p>
          <w:p w14:paraId="142744C3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Хомечко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Е.В. 14к</w:t>
            </w:r>
          </w:p>
        </w:tc>
        <w:tc>
          <w:tcPr>
            <w:tcW w:w="3544" w:type="dxa"/>
          </w:tcPr>
          <w:p w14:paraId="37FC5222" w14:textId="4302A0A0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ая культура</w:t>
            </w:r>
          </w:p>
          <w:p w14:paraId="4185B380" w14:textId="65E7B05A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Бухарин </w:t>
            </w:r>
            <w:proofErr w:type="gram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А.А.</w:t>
            </w:r>
            <w:proofErr w:type="gramEnd"/>
          </w:p>
        </w:tc>
        <w:tc>
          <w:tcPr>
            <w:tcW w:w="3686" w:type="dxa"/>
          </w:tcPr>
          <w:p w14:paraId="4143FF7E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Устройство, техническое обслуживание и ремонт автомобилей</w:t>
            </w:r>
          </w:p>
          <w:p w14:paraId="4C027BC3" w14:textId="77777777" w:rsidR="001770A8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Жуков </w:t>
            </w:r>
            <w:proofErr w:type="gram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Л.А.</w:t>
            </w:r>
            <w:proofErr w:type="gram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12к  </w:t>
            </w:r>
          </w:p>
          <w:p w14:paraId="0291C2B8" w14:textId="77777777" w:rsidR="00054330" w:rsidRDefault="00054330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AD5997" w14:textId="1652D3BD" w:rsidR="00054330" w:rsidRPr="00D47115" w:rsidRDefault="00054330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5D52E75F" w14:textId="77777777" w:rsidR="001770A8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Право </w:t>
            </w:r>
          </w:p>
          <w:p w14:paraId="50830878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Кива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О.В. 11к</w:t>
            </w:r>
          </w:p>
        </w:tc>
        <w:tc>
          <w:tcPr>
            <w:tcW w:w="1135" w:type="dxa"/>
            <w:vMerge/>
          </w:tcPr>
          <w:p w14:paraId="4DE8BF15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74F75A26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0A8" w:rsidRPr="00D47115" w14:paraId="3EC4014F" w14:textId="77777777" w:rsidTr="00605E52">
        <w:trPr>
          <w:trHeight w:val="376"/>
        </w:trPr>
        <w:tc>
          <w:tcPr>
            <w:tcW w:w="15856" w:type="dxa"/>
            <w:gridSpan w:val="7"/>
          </w:tcPr>
          <w:p w14:paraId="4EC38B4E" w14:textId="725883B7" w:rsidR="001770A8" w:rsidRPr="000942CD" w:rsidRDefault="00C2660E" w:rsidP="001770A8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5</w:t>
            </w:r>
            <w:r w:rsidR="001770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преля </w:t>
            </w:r>
            <w:r w:rsidR="001770A8" w:rsidRPr="000942CD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</w:tr>
      <w:tr w:rsidR="001770A8" w:rsidRPr="00D47115" w14:paraId="1B8846E6" w14:textId="77777777" w:rsidTr="00605E52">
        <w:trPr>
          <w:gridAfter w:val="1"/>
          <w:wAfter w:w="12" w:type="dxa"/>
          <w:trHeight w:val="475"/>
        </w:trPr>
        <w:tc>
          <w:tcPr>
            <w:tcW w:w="3510" w:type="dxa"/>
          </w:tcPr>
          <w:p w14:paraId="4A42A5F0" w14:textId="64D51402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Ж</w:t>
            </w:r>
          </w:p>
          <w:p w14:paraId="57378BAF" w14:textId="79E4B73C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Бухарин </w:t>
            </w:r>
            <w:proofErr w:type="gram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А.А.</w:t>
            </w:r>
            <w:proofErr w:type="gramEnd"/>
          </w:p>
        </w:tc>
        <w:tc>
          <w:tcPr>
            <w:tcW w:w="3544" w:type="dxa"/>
          </w:tcPr>
          <w:p w14:paraId="08F6AC32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1.Учебная практика</w:t>
            </w:r>
          </w:p>
        </w:tc>
        <w:tc>
          <w:tcPr>
            <w:tcW w:w="3686" w:type="dxa"/>
          </w:tcPr>
          <w:p w14:paraId="63AAAFC4" w14:textId="2625D27D" w:rsidR="007946E6" w:rsidRDefault="001770A8" w:rsidP="00794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="007946E6">
              <w:rPr>
                <w:rFonts w:ascii="Times New Roman" w:hAnsi="Times New Roman" w:cs="Times New Roman"/>
                <w:sz w:val="20"/>
                <w:szCs w:val="20"/>
              </w:rPr>
              <w:t xml:space="preserve"> Физика.</w:t>
            </w:r>
          </w:p>
          <w:p w14:paraId="7A389D27" w14:textId="65FADAD9" w:rsidR="001770A8" w:rsidRPr="00D47115" w:rsidRDefault="007946E6" w:rsidP="00794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Рис А.И. 7к</w:t>
            </w:r>
          </w:p>
        </w:tc>
        <w:tc>
          <w:tcPr>
            <w:tcW w:w="2976" w:type="dxa"/>
          </w:tcPr>
          <w:p w14:paraId="68F1DAB3" w14:textId="77777777" w:rsidR="001770A8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Экономика</w:t>
            </w:r>
          </w:p>
          <w:p w14:paraId="215FF6D8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Романова </w:t>
            </w:r>
            <w:proofErr w:type="gram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Г.А.</w:t>
            </w:r>
            <w:proofErr w:type="gram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6к   </w:t>
            </w:r>
          </w:p>
        </w:tc>
        <w:tc>
          <w:tcPr>
            <w:tcW w:w="1135" w:type="dxa"/>
            <w:vMerge w:val="restart"/>
            <w:textDirection w:val="btLr"/>
          </w:tcPr>
          <w:p w14:paraId="798D92EF" w14:textId="77777777" w:rsidR="001770A8" w:rsidRPr="00D47115" w:rsidRDefault="001770A8" w:rsidP="001770A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993" w:type="dxa"/>
            <w:vMerge w:val="restart"/>
            <w:textDirection w:val="btLr"/>
          </w:tcPr>
          <w:p w14:paraId="474ACC31" w14:textId="77777777" w:rsidR="001770A8" w:rsidRPr="00D47115" w:rsidRDefault="001770A8" w:rsidP="001770A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</w:tr>
      <w:tr w:rsidR="001770A8" w:rsidRPr="00D47115" w14:paraId="185840C8" w14:textId="77777777" w:rsidTr="00605E52">
        <w:trPr>
          <w:gridAfter w:val="1"/>
          <w:wAfter w:w="12" w:type="dxa"/>
          <w:trHeight w:val="544"/>
        </w:trPr>
        <w:tc>
          <w:tcPr>
            <w:tcW w:w="3510" w:type="dxa"/>
          </w:tcPr>
          <w:p w14:paraId="71BDE79F" w14:textId="49BAB934" w:rsidR="007946E6" w:rsidRPr="00D47115" w:rsidRDefault="001770A8" w:rsidP="00794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="007946E6"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46E6" w:rsidRPr="00D47115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14:paraId="71C65C7A" w14:textId="2CE7C424" w:rsidR="001770A8" w:rsidRPr="00D47115" w:rsidRDefault="007946E6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Рис А.И. 7к</w:t>
            </w:r>
          </w:p>
        </w:tc>
        <w:tc>
          <w:tcPr>
            <w:tcW w:w="3544" w:type="dxa"/>
          </w:tcPr>
          <w:p w14:paraId="61D6AD8D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2.Учебная практика</w:t>
            </w:r>
          </w:p>
        </w:tc>
        <w:tc>
          <w:tcPr>
            <w:tcW w:w="3686" w:type="dxa"/>
          </w:tcPr>
          <w:p w14:paraId="0B4A7624" w14:textId="67F3D0FE" w:rsidR="007946E6" w:rsidRPr="00D47115" w:rsidRDefault="001770A8" w:rsidP="00794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="007946E6" w:rsidRPr="00D47115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14:paraId="03CCF688" w14:textId="525C74DE" w:rsidR="001770A8" w:rsidRPr="00D47115" w:rsidRDefault="007946E6" w:rsidP="00CF5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Бухарин </w:t>
            </w:r>
            <w:proofErr w:type="gram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А.А.</w:t>
            </w:r>
            <w:proofErr w:type="gramEnd"/>
          </w:p>
        </w:tc>
        <w:tc>
          <w:tcPr>
            <w:tcW w:w="2976" w:type="dxa"/>
          </w:tcPr>
          <w:p w14:paraId="691A7FFE" w14:textId="77777777" w:rsidR="001770A8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Экономика</w:t>
            </w:r>
          </w:p>
          <w:p w14:paraId="38AD2324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Романова </w:t>
            </w:r>
            <w:proofErr w:type="gram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Г.А.</w:t>
            </w:r>
            <w:proofErr w:type="gram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6к   </w:t>
            </w:r>
          </w:p>
        </w:tc>
        <w:tc>
          <w:tcPr>
            <w:tcW w:w="1135" w:type="dxa"/>
            <w:vMerge/>
          </w:tcPr>
          <w:p w14:paraId="6529FD2F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16E2DD80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0A8" w:rsidRPr="00D47115" w14:paraId="6BC72F17" w14:textId="77777777" w:rsidTr="00605E52">
        <w:trPr>
          <w:gridAfter w:val="1"/>
          <w:wAfter w:w="12" w:type="dxa"/>
          <w:trHeight w:val="278"/>
        </w:trPr>
        <w:tc>
          <w:tcPr>
            <w:tcW w:w="3510" w:type="dxa"/>
          </w:tcPr>
          <w:p w14:paraId="62A30E47" w14:textId="37B97B71" w:rsidR="007946E6" w:rsidRPr="00D47115" w:rsidRDefault="001770A8" w:rsidP="00794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="00794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46E6"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46E6" w:rsidRPr="00D47115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14:paraId="57593B58" w14:textId="3FFC46AF" w:rsidR="001770A8" w:rsidRPr="00D47115" w:rsidRDefault="007946E6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Рис А.И. 7к</w:t>
            </w:r>
          </w:p>
        </w:tc>
        <w:tc>
          <w:tcPr>
            <w:tcW w:w="3544" w:type="dxa"/>
          </w:tcPr>
          <w:p w14:paraId="15468D7E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3.Учебная практика</w:t>
            </w:r>
          </w:p>
        </w:tc>
        <w:tc>
          <w:tcPr>
            <w:tcW w:w="3686" w:type="dxa"/>
          </w:tcPr>
          <w:p w14:paraId="4EAECB2D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3.Учебная практика</w:t>
            </w:r>
          </w:p>
        </w:tc>
        <w:tc>
          <w:tcPr>
            <w:tcW w:w="2976" w:type="dxa"/>
          </w:tcPr>
          <w:p w14:paraId="13CA0EF9" w14:textId="7E65BD63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Ж</w:t>
            </w:r>
          </w:p>
          <w:p w14:paraId="23D2C79C" w14:textId="4C307FD7" w:rsidR="001770A8" w:rsidRPr="00D47115" w:rsidRDefault="00670F60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Бухарин </w:t>
            </w:r>
            <w:proofErr w:type="gram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А.А.</w:t>
            </w:r>
            <w:proofErr w:type="gramEnd"/>
          </w:p>
        </w:tc>
        <w:tc>
          <w:tcPr>
            <w:tcW w:w="1135" w:type="dxa"/>
            <w:vMerge/>
          </w:tcPr>
          <w:p w14:paraId="68406A89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0A43F2D3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0A8" w:rsidRPr="00D47115" w14:paraId="3A16BF7A" w14:textId="77777777" w:rsidTr="00605E52">
        <w:trPr>
          <w:gridAfter w:val="1"/>
          <w:wAfter w:w="12" w:type="dxa"/>
          <w:trHeight w:val="278"/>
        </w:trPr>
        <w:tc>
          <w:tcPr>
            <w:tcW w:w="3510" w:type="dxa"/>
          </w:tcPr>
          <w:p w14:paraId="3DFE66B5" w14:textId="0B4A23FF" w:rsidR="007946E6" w:rsidRDefault="001770A8" w:rsidP="00794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="00C26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46E6"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4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46E6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  <w:p w14:paraId="1A6A26D0" w14:textId="7BA533E4" w:rsidR="001770A8" w:rsidRPr="00D47115" w:rsidRDefault="007946E6" w:rsidP="00794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Рис А.И. 7к</w:t>
            </w:r>
          </w:p>
        </w:tc>
        <w:tc>
          <w:tcPr>
            <w:tcW w:w="3544" w:type="dxa"/>
          </w:tcPr>
          <w:p w14:paraId="755FACF6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4.Учебная практика</w:t>
            </w:r>
          </w:p>
        </w:tc>
        <w:tc>
          <w:tcPr>
            <w:tcW w:w="3686" w:type="dxa"/>
          </w:tcPr>
          <w:p w14:paraId="727B4A6E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4.Учебная практика</w:t>
            </w:r>
          </w:p>
        </w:tc>
        <w:tc>
          <w:tcPr>
            <w:tcW w:w="2976" w:type="dxa"/>
          </w:tcPr>
          <w:p w14:paraId="7AFCEC73" w14:textId="74C89612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14:paraId="742FFC89" w14:textId="5407E52C" w:rsidR="001770A8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Бухарин </w:t>
            </w:r>
            <w:proofErr w:type="gram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А.А.</w:t>
            </w:r>
            <w:proofErr w:type="gramEnd"/>
          </w:p>
        </w:tc>
        <w:tc>
          <w:tcPr>
            <w:tcW w:w="1135" w:type="dxa"/>
            <w:vMerge/>
          </w:tcPr>
          <w:p w14:paraId="6FF80C54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19FDD666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0A8" w:rsidRPr="00D47115" w14:paraId="0B476647" w14:textId="77777777" w:rsidTr="00605E52">
        <w:trPr>
          <w:gridAfter w:val="1"/>
          <w:wAfter w:w="12" w:type="dxa"/>
          <w:trHeight w:val="491"/>
        </w:trPr>
        <w:tc>
          <w:tcPr>
            <w:tcW w:w="3510" w:type="dxa"/>
          </w:tcPr>
          <w:p w14:paraId="63E80F40" w14:textId="40156C0F" w:rsidR="007946E6" w:rsidRPr="00D47115" w:rsidRDefault="001770A8" w:rsidP="00794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="007946E6"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946E6"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Астрономия </w:t>
            </w:r>
          </w:p>
          <w:p w14:paraId="7B02B670" w14:textId="589DFD90" w:rsidR="001770A8" w:rsidRPr="00D47115" w:rsidRDefault="007946E6" w:rsidP="00794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Рис А.И. 13к</w:t>
            </w:r>
          </w:p>
        </w:tc>
        <w:tc>
          <w:tcPr>
            <w:tcW w:w="3544" w:type="dxa"/>
          </w:tcPr>
          <w:p w14:paraId="321DCDA4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5.Учебная практика</w:t>
            </w:r>
          </w:p>
        </w:tc>
        <w:tc>
          <w:tcPr>
            <w:tcW w:w="3686" w:type="dxa"/>
          </w:tcPr>
          <w:p w14:paraId="3C66D63C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5.Учебная практика</w:t>
            </w:r>
          </w:p>
        </w:tc>
        <w:tc>
          <w:tcPr>
            <w:tcW w:w="2976" w:type="dxa"/>
          </w:tcPr>
          <w:p w14:paraId="5035847A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Физическая культура</w:t>
            </w:r>
          </w:p>
          <w:p w14:paraId="30281D81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Бухарин </w:t>
            </w:r>
            <w:proofErr w:type="gram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А.А.</w:t>
            </w:r>
            <w:proofErr w:type="gramEnd"/>
          </w:p>
        </w:tc>
        <w:tc>
          <w:tcPr>
            <w:tcW w:w="1135" w:type="dxa"/>
            <w:vMerge/>
          </w:tcPr>
          <w:p w14:paraId="0E00A7E5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4A35C15A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0A8" w:rsidRPr="00D47115" w14:paraId="7048964A" w14:textId="77777777" w:rsidTr="00605E52">
        <w:trPr>
          <w:gridAfter w:val="1"/>
          <w:wAfter w:w="12" w:type="dxa"/>
          <w:trHeight w:val="523"/>
        </w:trPr>
        <w:tc>
          <w:tcPr>
            <w:tcW w:w="3510" w:type="dxa"/>
          </w:tcPr>
          <w:p w14:paraId="5F577F08" w14:textId="6BD185C9" w:rsidR="007946E6" w:rsidRPr="00D47115" w:rsidRDefault="001770A8" w:rsidP="00794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6.  </w:t>
            </w:r>
            <w:r w:rsidR="007946E6"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46E6"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Астрономия </w:t>
            </w:r>
          </w:p>
          <w:p w14:paraId="12C231CC" w14:textId="0BC4BB66" w:rsidR="001770A8" w:rsidRPr="00D47115" w:rsidRDefault="007946E6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Рис А.И. 13к</w:t>
            </w:r>
          </w:p>
        </w:tc>
        <w:tc>
          <w:tcPr>
            <w:tcW w:w="3544" w:type="dxa"/>
          </w:tcPr>
          <w:p w14:paraId="3EFD1163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6.Учебная практика</w:t>
            </w:r>
          </w:p>
        </w:tc>
        <w:tc>
          <w:tcPr>
            <w:tcW w:w="3686" w:type="dxa"/>
          </w:tcPr>
          <w:p w14:paraId="0D90D83D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6.Учебная практика</w:t>
            </w:r>
          </w:p>
        </w:tc>
        <w:tc>
          <w:tcPr>
            <w:tcW w:w="2976" w:type="dxa"/>
          </w:tcPr>
          <w:p w14:paraId="08C44466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ая культура</w:t>
            </w:r>
          </w:p>
          <w:p w14:paraId="6C80C548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Бухарин </w:t>
            </w:r>
            <w:proofErr w:type="gram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А.А.</w:t>
            </w:r>
            <w:proofErr w:type="gramEnd"/>
          </w:p>
        </w:tc>
        <w:tc>
          <w:tcPr>
            <w:tcW w:w="1135" w:type="dxa"/>
            <w:vMerge/>
          </w:tcPr>
          <w:p w14:paraId="231D5F42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38DC2372" w14:textId="77777777" w:rsidR="001770A8" w:rsidRPr="00D47115" w:rsidRDefault="001770A8" w:rsidP="00177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F60" w:rsidRPr="00D47115" w14:paraId="5CE9903D" w14:textId="77777777" w:rsidTr="00605E52">
        <w:trPr>
          <w:gridAfter w:val="1"/>
          <w:wAfter w:w="12" w:type="dxa"/>
          <w:trHeight w:val="491"/>
        </w:trPr>
        <w:tc>
          <w:tcPr>
            <w:tcW w:w="3510" w:type="dxa"/>
          </w:tcPr>
          <w:p w14:paraId="2BBA98D5" w14:textId="77777777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Физическая культура</w:t>
            </w:r>
          </w:p>
          <w:p w14:paraId="3085F846" w14:textId="77777777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Бухарин </w:t>
            </w:r>
            <w:proofErr w:type="gram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А.А.</w:t>
            </w:r>
            <w:proofErr w:type="gramEnd"/>
          </w:p>
        </w:tc>
        <w:tc>
          <w:tcPr>
            <w:tcW w:w="3544" w:type="dxa"/>
          </w:tcPr>
          <w:p w14:paraId="1E92678E" w14:textId="23EF4CB9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Учебная практика</w:t>
            </w:r>
          </w:p>
        </w:tc>
        <w:tc>
          <w:tcPr>
            <w:tcW w:w="3686" w:type="dxa"/>
          </w:tcPr>
          <w:p w14:paraId="719B690E" w14:textId="653185F6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Учебная практика</w:t>
            </w:r>
          </w:p>
        </w:tc>
        <w:tc>
          <w:tcPr>
            <w:tcW w:w="2976" w:type="dxa"/>
          </w:tcPr>
          <w:p w14:paraId="1FECA7C5" w14:textId="746B32E0" w:rsidR="00670F60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Документационное обеспечение управление</w:t>
            </w:r>
          </w:p>
          <w:p w14:paraId="74220B36" w14:textId="54ECF0B4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Романова </w:t>
            </w:r>
            <w:proofErr w:type="gram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Г.А.</w:t>
            </w:r>
            <w:proofErr w:type="gram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6к   </w:t>
            </w:r>
          </w:p>
        </w:tc>
        <w:tc>
          <w:tcPr>
            <w:tcW w:w="1135" w:type="dxa"/>
            <w:vMerge/>
          </w:tcPr>
          <w:p w14:paraId="591501D7" w14:textId="77777777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15F46C40" w14:textId="77777777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F60" w:rsidRPr="00D47115" w14:paraId="4AEDAC9C" w14:textId="77777777" w:rsidTr="00605E52">
        <w:trPr>
          <w:gridAfter w:val="1"/>
          <w:wAfter w:w="12" w:type="dxa"/>
          <w:trHeight w:val="523"/>
        </w:trPr>
        <w:tc>
          <w:tcPr>
            <w:tcW w:w="3510" w:type="dxa"/>
          </w:tcPr>
          <w:p w14:paraId="074F6ED2" w14:textId="77777777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Физическая культура</w:t>
            </w:r>
          </w:p>
          <w:p w14:paraId="0D5B2F08" w14:textId="77777777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Бухарин </w:t>
            </w:r>
            <w:proofErr w:type="gram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А.А.</w:t>
            </w:r>
            <w:proofErr w:type="gramEnd"/>
          </w:p>
        </w:tc>
        <w:tc>
          <w:tcPr>
            <w:tcW w:w="3544" w:type="dxa"/>
          </w:tcPr>
          <w:p w14:paraId="2C9E0CD6" w14:textId="6D34B903" w:rsidR="007946E6" w:rsidRPr="00D47115" w:rsidRDefault="00670F60" w:rsidP="00794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Учебная практика</w:t>
            </w:r>
            <w:r w:rsidR="007946E6"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E27F6FB" w14:textId="6D0837EF" w:rsidR="00670F60" w:rsidRPr="00D47115" w:rsidRDefault="00670F60" w:rsidP="00794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5E3AFA69" w14:textId="1F547D68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Учебная практика</w:t>
            </w:r>
          </w:p>
        </w:tc>
        <w:tc>
          <w:tcPr>
            <w:tcW w:w="2976" w:type="dxa"/>
          </w:tcPr>
          <w:p w14:paraId="20DB15D0" w14:textId="3F18098B" w:rsidR="00670F60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 Документационное обеспечение управление</w:t>
            </w:r>
          </w:p>
          <w:p w14:paraId="420B63C4" w14:textId="0FE0A009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Романова </w:t>
            </w:r>
            <w:proofErr w:type="gram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Г.А.</w:t>
            </w:r>
            <w:proofErr w:type="gramEnd"/>
          </w:p>
        </w:tc>
        <w:tc>
          <w:tcPr>
            <w:tcW w:w="1135" w:type="dxa"/>
            <w:vMerge/>
          </w:tcPr>
          <w:p w14:paraId="49FF3DAE" w14:textId="77777777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5FEE1021" w14:textId="77777777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F60" w:rsidRPr="00D47115" w14:paraId="7B3811D5" w14:textId="77777777" w:rsidTr="00605E52">
        <w:trPr>
          <w:trHeight w:val="70"/>
        </w:trPr>
        <w:tc>
          <w:tcPr>
            <w:tcW w:w="15856" w:type="dxa"/>
            <w:gridSpan w:val="7"/>
          </w:tcPr>
          <w:p w14:paraId="1B03C8B9" w14:textId="6F68DFA6" w:rsidR="00670F60" w:rsidRPr="000942CD" w:rsidRDefault="00670F60" w:rsidP="00670F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6 апреля </w:t>
            </w:r>
            <w:r w:rsidRPr="000942CD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</w:tr>
      <w:tr w:rsidR="00670F60" w:rsidRPr="00D47115" w14:paraId="1EFFB4E6" w14:textId="77777777" w:rsidTr="00605E52">
        <w:trPr>
          <w:gridAfter w:val="1"/>
          <w:wAfter w:w="12" w:type="dxa"/>
          <w:trHeight w:val="278"/>
        </w:trPr>
        <w:tc>
          <w:tcPr>
            <w:tcW w:w="3510" w:type="dxa"/>
          </w:tcPr>
          <w:p w14:paraId="3C5793DD" w14:textId="77777777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 Физика</w:t>
            </w:r>
          </w:p>
          <w:p w14:paraId="31111429" w14:textId="06D05A2F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Рис А.И. 7к</w:t>
            </w:r>
          </w:p>
        </w:tc>
        <w:tc>
          <w:tcPr>
            <w:tcW w:w="3544" w:type="dxa"/>
          </w:tcPr>
          <w:p w14:paraId="7FDAC47F" w14:textId="56E9386C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 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Слесарное дело и технические измерения</w:t>
            </w:r>
          </w:p>
          <w:p w14:paraId="51577350" w14:textId="1555FE6A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Жуков </w:t>
            </w:r>
            <w:proofErr w:type="gram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Л.А.</w:t>
            </w:r>
            <w:proofErr w:type="gram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12к  </w:t>
            </w:r>
          </w:p>
        </w:tc>
        <w:tc>
          <w:tcPr>
            <w:tcW w:w="3686" w:type="dxa"/>
          </w:tcPr>
          <w:p w14:paraId="22EFA2B3" w14:textId="77777777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Математика</w:t>
            </w:r>
          </w:p>
          <w:p w14:paraId="5E417050" w14:textId="77777777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Зиневич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Л.С. 13к</w:t>
            </w:r>
          </w:p>
          <w:p w14:paraId="0F7E8B40" w14:textId="77777777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4C4E56C6" w14:textId="337101B2" w:rsidR="007946E6" w:rsidRPr="00D47115" w:rsidRDefault="007946E6" w:rsidP="00794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14:paraId="40B981DF" w14:textId="7463CB09" w:rsidR="00670F60" w:rsidRPr="00D47115" w:rsidRDefault="007946E6" w:rsidP="00794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Бухарин </w:t>
            </w:r>
            <w:proofErr w:type="gram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А.А.</w:t>
            </w:r>
            <w:proofErr w:type="gramEnd"/>
          </w:p>
        </w:tc>
        <w:tc>
          <w:tcPr>
            <w:tcW w:w="1135" w:type="dxa"/>
            <w:vMerge w:val="restart"/>
            <w:textDirection w:val="btLr"/>
          </w:tcPr>
          <w:p w14:paraId="27B82DB1" w14:textId="77777777" w:rsidR="00670F60" w:rsidRPr="00D47115" w:rsidRDefault="00670F60" w:rsidP="00670F6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993" w:type="dxa"/>
            <w:vMerge w:val="restart"/>
            <w:textDirection w:val="btLr"/>
          </w:tcPr>
          <w:p w14:paraId="5FBDA56F" w14:textId="77777777" w:rsidR="00670F60" w:rsidRPr="00D47115" w:rsidRDefault="00670F60" w:rsidP="00670F6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806DC4" w14:textId="77777777" w:rsidR="00670F60" w:rsidRPr="00D47115" w:rsidRDefault="00670F60" w:rsidP="00670F6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  Производственная практика</w:t>
            </w:r>
          </w:p>
        </w:tc>
      </w:tr>
      <w:tr w:rsidR="00670F60" w:rsidRPr="00D47115" w14:paraId="1BC78E84" w14:textId="77777777" w:rsidTr="00605E52">
        <w:trPr>
          <w:gridAfter w:val="1"/>
          <w:wAfter w:w="12" w:type="dxa"/>
          <w:trHeight w:val="274"/>
        </w:trPr>
        <w:tc>
          <w:tcPr>
            <w:tcW w:w="3510" w:type="dxa"/>
          </w:tcPr>
          <w:p w14:paraId="1AAAA11A" w14:textId="2D88DA03" w:rsidR="007946E6" w:rsidRPr="00D47115" w:rsidRDefault="00670F60" w:rsidP="00794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7946E6" w:rsidRPr="00D47115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14:paraId="022068D6" w14:textId="1EF32369" w:rsidR="007946E6" w:rsidRPr="00D47115" w:rsidRDefault="007946E6" w:rsidP="00794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Бухарин </w:t>
            </w:r>
            <w:proofErr w:type="gram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А.А.</w:t>
            </w:r>
            <w:proofErr w:type="gramEnd"/>
          </w:p>
          <w:p w14:paraId="52CB93FA" w14:textId="12F9258B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14:paraId="03C90D45" w14:textId="79988FD8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Слесарное дело и технические измерения</w:t>
            </w:r>
          </w:p>
          <w:p w14:paraId="6D600EF0" w14:textId="74F61F19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Жуков </w:t>
            </w:r>
            <w:proofErr w:type="gram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Л.А.</w:t>
            </w:r>
            <w:proofErr w:type="gram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12к  </w:t>
            </w:r>
          </w:p>
        </w:tc>
        <w:tc>
          <w:tcPr>
            <w:tcW w:w="3686" w:type="dxa"/>
          </w:tcPr>
          <w:p w14:paraId="6908C4A4" w14:textId="14F1E267" w:rsidR="00054330" w:rsidRDefault="00670F60" w:rsidP="0005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543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54330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14:paraId="106CBBCC" w14:textId="77777777" w:rsidR="00054330" w:rsidRPr="00D47115" w:rsidRDefault="00054330" w:rsidP="0005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Хомечко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Е.В. 14к</w:t>
            </w:r>
          </w:p>
          <w:p w14:paraId="6AAC3EFA" w14:textId="366D2A05" w:rsidR="00670F60" w:rsidRPr="00D47115" w:rsidRDefault="00670F60" w:rsidP="000543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36920C5C" w14:textId="18421657" w:rsidR="00054330" w:rsidRPr="00D47115" w:rsidRDefault="00670F60" w:rsidP="0005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54330"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54330" w:rsidRPr="00D47115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14:paraId="1BF0F06D" w14:textId="77777777" w:rsidR="00054330" w:rsidRPr="00D47115" w:rsidRDefault="00054330" w:rsidP="0005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Зиневич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Л.С. 13к</w:t>
            </w:r>
          </w:p>
          <w:p w14:paraId="115AD306" w14:textId="0544589F" w:rsidR="00054330" w:rsidRPr="00D47115" w:rsidRDefault="00054330" w:rsidP="000543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4839C9" w14:textId="7C384F3B" w:rsidR="00670F60" w:rsidRPr="00D47115" w:rsidRDefault="00670F60" w:rsidP="00794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14:paraId="01DD88EC" w14:textId="77777777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2ADA825A" w14:textId="77777777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F60" w:rsidRPr="00D47115" w14:paraId="2D1C92D7" w14:textId="77777777" w:rsidTr="00605E52">
        <w:trPr>
          <w:gridAfter w:val="1"/>
          <w:wAfter w:w="12" w:type="dxa"/>
          <w:trHeight w:val="509"/>
        </w:trPr>
        <w:tc>
          <w:tcPr>
            <w:tcW w:w="3510" w:type="dxa"/>
          </w:tcPr>
          <w:p w14:paraId="51B323EF" w14:textId="77777777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3.Учебная практика</w:t>
            </w:r>
          </w:p>
        </w:tc>
        <w:tc>
          <w:tcPr>
            <w:tcW w:w="3544" w:type="dxa"/>
          </w:tcPr>
          <w:p w14:paraId="60767AB0" w14:textId="77777777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Слесарное дело и технические измерения</w:t>
            </w:r>
          </w:p>
          <w:p w14:paraId="3C4D9D3C" w14:textId="01E8EF4B" w:rsidR="00670F60" w:rsidRPr="00D47115" w:rsidRDefault="00670F60" w:rsidP="0005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Жуков </w:t>
            </w:r>
            <w:proofErr w:type="gram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Л.А.</w:t>
            </w:r>
            <w:proofErr w:type="gram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12к  </w:t>
            </w:r>
            <w:r w:rsidR="00054330"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</w:tcPr>
          <w:p w14:paraId="1E7E3701" w14:textId="77777777" w:rsidR="00054330" w:rsidRPr="00D47115" w:rsidRDefault="00670F60" w:rsidP="0005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794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54330" w:rsidRPr="00D47115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14:paraId="6B10F6EE" w14:textId="77777777" w:rsidR="00054330" w:rsidRPr="00D47115" w:rsidRDefault="00054330" w:rsidP="0005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Хомечко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Е.В. 14к </w:t>
            </w:r>
          </w:p>
          <w:p w14:paraId="797897A4" w14:textId="04DDF2F0" w:rsidR="00670F60" w:rsidRPr="00D47115" w:rsidRDefault="00670F60" w:rsidP="000543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6ED2B7CF" w14:textId="1FC6A834" w:rsidR="00054330" w:rsidRPr="00D47115" w:rsidRDefault="00670F60" w:rsidP="0005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54330"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54330" w:rsidRPr="00D47115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14:paraId="1124454F" w14:textId="24E27C48" w:rsidR="00670F60" w:rsidRPr="00D47115" w:rsidRDefault="00054330" w:rsidP="0005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Зиневич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Л.С. 13к</w:t>
            </w:r>
          </w:p>
        </w:tc>
        <w:tc>
          <w:tcPr>
            <w:tcW w:w="1135" w:type="dxa"/>
            <w:vMerge/>
          </w:tcPr>
          <w:p w14:paraId="3783AC8F" w14:textId="77777777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517FC104" w14:textId="77777777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F60" w:rsidRPr="00D47115" w14:paraId="78AE5CAD" w14:textId="77777777" w:rsidTr="00605E52">
        <w:trPr>
          <w:gridAfter w:val="1"/>
          <w:wAfter w:w="12" w:type="dxa"/>
          <w:trHeight w:val="638"/>
        </w:trPr>
        <w:tc>
          <w:tcPr>
            <w:tcW w:w="3510" w:type="dxa"/>
          </w:tcPr>
          <w:p w14:paraId="3C3A1A85" w14:textId="77777777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4.Учебная практика</w:t>
            </w:r>
          </w:p>
        </w:tc>
        <w:tc>
          <w:tcPr>
            <w:tcW w:w="3544" w:type="dxa"/>
          </w:tcPr>
          <w:p w14:paraId="1C18470C" w14:textId="77777777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Слесарное дело и технические измерения</w:t>
            </w:r>
          </w:p>
          <w:p w14:paraId="6A6A4BF5" w14:textId="77777777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Жуков </w:t>
            </w:r>
            <w:proofErr w:type="gram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Л.А.</w:t>
            </w:r>
            <w:proofErr w:type="gram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12к  </w:t>
            </w:r>
          </w:p>
        </w:tc>
        <w:tc>
          <w:tcPr>
            <w:tcW w:w="3686" w:type="dxa"/>
          </w:tcPr>
          <w:p w14:paraId="6030CB5D" w14:textId="215F0332" w:rsidR="00054330" w:rsidRPr="00D47115" w:rsidRDefault="00670F60" w:rsidP="0005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54330"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54330" w:rsidRPr="00D47115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14:paraId="5664DBF6" w14:textId="5665E89D" w:rsidR="00054330" w:rsidRPr="00D47115" w:rsidRDefault="00054330" w:rsidP="0005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Зиневич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Л.С. 13к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6538142" w14:textId="70B315FA" w:rsidR="00670F60" w:rsidRPr="00D47115" w:rsidRDefault="00670F60" w:rsidP="000543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712B6435" w14:textId="77777777" w:rsidR="00054330" w:rsidRPr="00D47115" w:rsidRDefault="00670F60" w:rsidP="0005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54330"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54330" w:rsidRPr="00D47115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14:paraId="771C7B37" w14:textId="28B0374C" w:rsidR="00054330" w:rsidRPr="00D47115" w:rsidRDefault="00054330" w:rsidP="0005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Бухарин </w:t>
            </w:r>
            <w:proofErr w:type="gram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А.А.</w:t>
            </w:r>
            <w:proofErr w:type="gramEnd"/>
          </w:p>
          <w:p w14:paraId="7E641FF1" w14:textId="44367701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14:paraId="622A50B7" w14:textId="77777777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0C67798A" w14:textId="77777777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F60" w:rsidRPr="00D47115" w14:paraId="621FF312" w14:textId="77777777" w:rsidTr="00605E52">
        <w:trPr>
          <w:gridAfter w:val="1"/>
          <w:wAfter w:w="12" w:type="dxa"/>
          <w:trHeight w:val="690"/>
        </w:trPr>
        <w:tc>
          <w:tcPr>
            <w:tcW w:w="3510" w:type="dxa"/>
            <w:tcBorders>
              <w:bottom w:val="single" w:sz="4" w:space="0" w:color="auto"/>
            </w:tcBorders>
          </w:tcPr>
          <w:p w14:paraId="542645DE" w14:textId="77777777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5.Учебная практик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AB13DE1" w14:textId="774F8B3A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Психология личности и профессиональное самоопределение</w:t>
            </w:r>
          </w:p>
          <w:p w14:paraId="142C56D7" w14:textId="5C9FBE2C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Бутенко </w:t>
            </w:r>
            <w:proofErr w:type="gram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С.И.</w:t>
            </w:r>
            <w:proofErr w:type="gram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8к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AF95F1C" w14:textId="31515F22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Устройство, техническое обслуживание и ремонт автомобилей</w:t>
            </w:r>
          </w:p>
          <w:p w14:paraId="040C2F0E" w14:textId="3BC28ABE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Жуков </w:t>
            </w:r>
            <w:proofErr w:type="gram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Л.А.</w:t>
            </w:r>
            <w:proofErr w:type="gram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12к 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1E99B6BD" w14:textId="77777777" w:rsidR="00054330" w:rsidRPr="00D47115" w:rsidRDefault="00670F60" w:rsidP="0005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="00054330"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54330" w:rsidRPr="00D47115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14:paraId="0A043320" w14:textId="77777777" w:rsidR="00054330" w:rsidRPr="00D47115" w:rsidRDefault="00054330" w:rsidP="0005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Зиневич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Л.С. 13к</w:t>
            </w:r>
          </w:p>
          <w:p w14:paraId="1D785251" w14:textId="164BD40A" w:rsidR="00670F60" w:rsidRPr="00D47115" w:rsidRDefault="00670F60" w:rsidP="000543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14:paraId="2BFA9E48" w14:textId="77777777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4896F41E" w14:textId="77777777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F60" w:rsidRPr="00D47115" w14:paraId="747CA5B9" w14:textId="77777777" w:rsidTr="00605E52">
        <w:trPr>
          <w:gridAfter w:val="1"/>
          <w:wAfter w:w="12" w:type="dxa"/>
          <w:trHeight w:val="658"/>
        </w:trPr>
        <w:tc>
          <w:tcPr>
            <w:tcW w:w="3510" w:type="dxa"/>
            <w:tcBorders>
              <w:bottom w:val="single" w:sz="4" w:space="0" w:color="auto"/>
            </w:tcBorders>
          </w:tcPr>
          <w:p w14:paraId="7EBCE103" w14:textId="77777777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6.Учебная практик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04B556B" w14:textId="552F6B39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14:paraId="2F112A60" w14:textId="7518D850" w:rsidR="00670F60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Бухарин </w:t>
            </w:r>
            <w:proofErr w:type="gram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А.А.</w:t>
            </w:r>
            <w:proofErr w:type="gramEnd"/>
          </w:p>
          <w:p w14:paraId="40936923" w14:textId="61135EAE" w:rsidR="00670F60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2352965" w14:textId="77777777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Теоретическая подготовка водителей автомобилей категорий «В» и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»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Жуков Л.А. 12к 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584F430D" w14:textId="7D57109F" w:rsidR="00670F60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  <w:p w14:paraId="7C82050B" w14:textId="73CC3D42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Романова </w:t>
            </w:r>
            <w:proofErr w:type="gram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Г.А.</w:t>
            </w:r>
            <w:proofErr w:type="gram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6к   </w:t>
            </w:r>
          </w:p>
          <w:p w14:paraId="230872DB" w14:textId="7C286052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14:paraId="162AF8C7" w14:textId="77777777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0996AD22" w14:textId="77777777" w:rsidR="00670F60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F60" w:rsidRPr="00D47115" w14:paraId="2D01C0B6" w14:textId="77777777" w:rsidTr="00605E52">
        <w:trPr>
          <w:gridAfter w:val="1"/>
          <w:wAfter w:w="12" w:type="dxa"/>
          <w:trHeight w:val="525"/>
        </w:trPr>
        <w:tc>
          <w:tcPr>
            <w:tcW w:w="3510" w:type="dxa"/>
          </w:tcPr>
          <w:p w14:paraId="6CEEA922" w14:textId="649A2FA2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Учебная практика</w:t>
            </w:r>
          </w:p>
        </w:tc>
        <w:tc>
          <w:tcPr>
            <w:tcW w:w="3544" w:type="dxa"/>
          </w:tcPr>
          <w:p w14:paraId="4196D776" w14:textId="77777777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Физическая культура</w:t>
            </w:r>
          </w:p>
          <w:p w14:paraId="1ADB722B" w14:textId="52D49EC3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Бухарин </w:t>
            </w:r>
            <w:proofErr w:type="gram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А.А.</w:t>
            </w:r>
            <w:proofErr w:type="gramEnd"/>
          </w:p>
        </w:tc>
        <w:tc>
          <w:tcPr>
            <w:tcW w:w="3686" w:type="dxa"/>
          </w:tcPr>
          <w:p w14:paraId="6FB795FD" w14:textId="77777777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 Теоретическая подготовка водителей автомобилей категорий «В» и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»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Жуков</w:t>
            </w:r>
            <w:proofErr w:type="gram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Л.А. 12к   </w:t>
            </w:r>
          </w:p>
        </w:tc>
        <w:tc>
          <w:tcPr>
            <w:tcW w:w="2976" w:type="dxa"/>
          </w:tcPr>
          <w:p w14:paraId="7101F7DA" w14:textId="77777777" w:rsidR="00670F60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Экономика</w:t>
            </w:r>
          </w:p>
          <w:p w14:paraId="738E6A97" w14:textId="77777777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Романова </w:t>
            </w:r>
            <w:proofErr w:type="gram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Г.А.</w:t>
            </w:r>
            <w:proofErr w:type="gram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6к   </w:t>
            </w:r>
          </w:p>
        </w:tc>
        <w:tc>
          <w:tcPr>
            <w:tcW w:w="1135" w:type="dxa"/>
            <w:vMerge/>
          </w:tcPr>
          <w:p w14:paraId="399C218F" w14:textId="77777777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35C04AC9" w14:textId="77777777" w:rsidR="00670F60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F60" w:rsidRPr="00D47115" w14:paraId="6168432A" w14:textId="77777777" w:rsidTr="00605E52">
        <w:trPr>
          <w:gridAfter w:val="1"/>
          <w:wAfter w:w="12" w:type="dxa"/>
          <w:trHeight w:val="523"/>
        </w:trPr>
        <w:tc>
          <w:tcPr>
            <w:tcW w:w="3510" w:type="dxa"/>
          </w:tcPr>
          <w:p w14:paraId="374AC8BB" w14:textId="5E9E6E08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Учебная практика</w:t>
            </w:r>
          </w:p>
        </w:tc>
        <w:tc>
          <w:tcPr>
            <w:tcW w:w="3544" w:type="dxa"/>
          </w:tcPr>
          <w:p w14:paraId="41DB70F6" w14:textId="77777777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ая культура</w:t>
            </w:r>
          </w:p>
          <w:p w14:paraId="4B0373C4" w14:textId="1A896A35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Бухарин </w:t>
            </w:r>
            <w:proofErr w:type="gram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А.А.</w:t>
            </w:r>
            <w:proofErr w:type="gramEnd"/>
          </w:p>
        </w:tc>
        <w:tc>
          <w:tcPr>
            <w:tcW w:w="3686" w:type="dxa"/>
          </w:tcPr>
          <w:p w14:paraId="4EEBEC54" w14:textId="01E8A29A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оретическая подготовка водителей автомобилей категорий «В» и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»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Жуков Л.А. 12к  </w:t>
            </w:r>
          </w:p>
        </w:tc>
        <w:tc>
          <w:tcPr>
            <w:tcW w:w="2976" w:type="dxa"/>
          </w:tcPr>
          <w:p w14:paraId="4BD631E6" w14:textId="77777777" w:rsidR="00670F60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 Экономика</w:t>
            </w:r>
          </w:p>
          <w:p w14:paraId="73452728" w14:textId="77777777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Романова </w:t>
            </w:r>
            <w:proofErr w:type="gram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Г.А.</w:t>
            </w:r>
            <w:proofErr w:type="gram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6к   </w:t>
            </w:r>
          </w:p>
        </w:tc>
        <w:tc>
          <w:tcPr>
            <w:tcW w:w="1135" w:type="dxa"/>
            <w:vMerge/>
          </w:tcPr>
          <w:p w14:paraId="3EFC2B3C" w14:textId="77777777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6B136074" w14:textId="77777777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F60" w:rsidRPr="00D47115" w14:paraId="3E5FE882" w14:textId="77777777" w:rsidTr="00605E52">
        <w:trPr>
          <w:trHeight w:val="240"/>
        </w:trPr>
        <w:tc>
          <w:tcPr>
            <w:tcW w:w="15856" w:type="dxa"/>
            <w:gridSpan w:val="7"/>
          </w:tcPr>
          <w:p w14:paraId="77E59A5D" w14:textId="1E8C4C00" w:rsidR="00670F60" w:rsidRPr="00712F3C" w:rsidRDefault="00670F60" w:rsidP="00670F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7 апреля </w:t>
            </w:r>
            <w:r w:rsidRPr="00712F3C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670F60" w:rsidRPr="00D47115" w14:paraId="46DB5C34" w14:textId="77777777" w:rsidTr="00605E52">
        <w:trPr>
          <w:gridAfter w:val="1"/>
          <w:wAfter w:w="12" w:type="dxa"/>
          <w:trHeight w:val="493"/>
        </w:trPr>
        <w:tc>
          <w:tcPr>
            <w:tcW w:w="3510" w:type="dxa"/>
          </w:tcPr>
          <w:p w14:paraId="00678D7C" w14:textId="77777777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 Теоретическая подготовка водителей автомобилей категорий «В» и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»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Жуков</w:t>
            </w:r>
            <w:proofErr w:type="gram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Л.А. 12к   </w:t>
            </w:r>
          </w:p>
        </w:tc>
        <w:tc>
          <w:tcPr>
            <w:tcW w:w="3544" w:type="dxa"/>
          </w:tcPr>
          <w:p w14:paraId="1FAB81C0" w14:textId="77777777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1.Учебная практика</w:t>
            </w:r>
          </w:p>
        </w:tc>
        <w:tc>
          <w:tcPr>
            <w:tcW w:w="3686" w:type="dxa"/>
          </w:tcPr>
          <w:p w14:paraId="119D62F8" w14:textId="77777777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имия</w:t>
            </w:r>
          </w:p>
          <w:p w14:paraId="5DEA7924" w14:textId="77777777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 Рис А.И. 7к</w:t>
            </w:r>
          </w:p>
        </w:tc>
        <w:tc>
          <w:tcPr>
            <w:tcW w:w="2976" w:type="dxa"/>
          </w:tcPr>
          <w:p w14:paraId="07364B00" w14:textId="77777777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14:paraId="48E7E836" w14:textId="77777777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Хомечко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Е.В. 14к</w:t>
            </w:r>
          </w:p>
        </w:tc>
        <w:tc>
          <w:tcPr>
            <w:tcW w:w="1135" w:type="dxa"/>
            <w:vMerge w:val="restart"/>
            <w:textDirection w:val="btLr"/>
          </w:tcPr>
          <w:p w14:paraId="03C435B7" w14:textId="77777777" w:rsidR="00670F60" w:rsidRPr="00D47115" w:rsidRDefault="00670F60" w:rsidP="00670F6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gram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Производственная  практика</w:t>
            </w:r>
            <w:proofErr w:type="gramEnd"/>
          </w:p>
        </w:tc>
        <w:tc>
          <w:tcPr>
            <w:tcW w:w="993" w:type="dxa"/>
            <w:vMerge w:val="restart"/>
            <w:textDirection w:val="btLr"/>
          </w:tcPr>
          <w:p w14:paraId="194D55A5" w14:textId="77777777" w:rsidR="00670F60" w:rsidRPr="00D47115" w:rsidRDefault="00670F60" w:rsidP="00670F6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gram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Производственная  практика</w:t>
            </w:r>
            <w:proofErr w:type="gramEnd"/>
          </w:p>
        </w:tc>
      </w:tr>
      <w:tr w:rsidR="00670F60" w:rsidRPr="00D47115" w14:paraId="53122C53" w14:textId="77777777" w:rsidTr="00605E52">
        <w:trPr>
          <w:gridAfter w:val="1"/>
          <w:wAfter w:w="12" w:type="dxa"/>
          <w:trHeight w:val="493"/>
        </w:trPr>
        <w:tc>
          <w:tcPr>
            <w:tcW w:w="3510" w:type="dxa"/>
          </w:tcPr>
          <w:p w14:paraId="686D18BF" w14:textId="77777777" w:rsidR="00670F60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Теоретическая подготовка водителей автомобилей категорий «В» и «С» </w:t>
            </w:r>
          </w:p>
          <w:p w14:paraId="3C5B39C5" w14:textId="77777777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Жуков </w:t>
            </w:r>
            <w:proofErr w:type="gram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Л.А.</w:t>
            </w:r>
            <w:proofErr w:type="gram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12к  </w:t>
            </w:r>
          </w:p>
        </w:tc>
        <w:tc>
          <w:tcPr>
            <w:tcW w:w="3544" w:type="dxa"/>
          </w:tcPr>
          <w:p w14:paraId="12C40101" w14:textId="77777777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2.Учебная практика</w:t>
            </w:r>
          </w:p>
        </w:tc>
        <w:tc>
          <w:tcPr>
            <w:tcW w:w="3686" w:type="dxa"/>
          </w:tcPr>
          <w:p w14:paraId="2D3798F8" w14:textId="746FFE01" w:rsidR="00054330" w:rsidRPr="00D47115" w:rsidRDefault="00670F60" w:rsidP="000543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54330"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</w:p>
          <w:p w14:paraId="04672CF4" w14:textId="48F430EB" w:rsidR="00670F60" w:rsidRPr="00D47115" w:rsidRDefault="00054330" w:rsidP="0005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Кива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О.В. 11к</w:t>
            </w:r>
          </w:p>
          <w:p w14:paraId="3F75BD1E" w14:textId="19F8BE56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976" w:type="dxa"/>
          </w:tcPr>
          <w:p w14:paraId="22E4EB09" w14:textId="77777777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14:paraId="43198885" w14:textId="77777777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Хомечко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Е.В. 14к</w:t>
            </w:r>
          </w:p>
          <w:p w14:paraId="45971E66" w14:textId="77777777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14:paraId="5175FEDA" w14:textId="77777777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36BEDC32" w14:textId="77777777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F60" w:rsidRPr="00D47115" w14:paraId="44F3F13B" w14:textId="77777777" w:rsidTr="00605E52">
        <w:trPr>
          <w:gridAfter w:val="1"/>
          <w:wAfter w:w="12" w:type="dxa"/>
          <w:trHeight w:val="493"/>
        </w:trPr>
        <w:tc>
          <w:tcPr>
            <w:tcW w:w="3510" w:type="dxa"/>
          </w:tcPr>
          <w:p w14:paraId="7B3B54E6" w14:textId="77777777" w:rsidR="00670F60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оретическая подготовка водителей автомобилей категорий «В» и «С» </w:t>
            </w:r>
          </w:p>
          <w:p w14:paraId="2E34F936" w14:textId="77777777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Жуков </w:t>
            </w:r>
            <w:proofErr w:type="gram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Л.А.</w:t>
            </w:r>
            <w:proofErr w:type="gram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12к  </w:t>
            </w:r>
          </w:p>
        </w:tc>
        <w:tc>
          <w:tcPr>
            <w:tcW w:w="3544" w:type="dxa"/>
          </w:tcPr>
          <w:p w14:paraId="4149579F" w14:textId="77777777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3.Учебная практика</w:t>
            </w:r>
          </w:p>
        </w:tc>
        <w:tc>
          <w:tcPr>
            <w:tcW w:w="3686" w:type="dxa"/>
          </w:tcPr>
          <w:p w14:paraId="6CD69486" w14:textId="3230767C" w:rsidR="00054330" w:rsidRDefault="00670F60" w:rsidP="0005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="00054330"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</w:p>
          <w:p w14:paraId="35B341C9" w14:textId="7F0CD223" w:rsidR="00670F60" w:rsidRPr="00D47115" w:rsidRDefault="00054330" w:rsidP="0005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Кива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О.В. 11к</w:t>
            </w:r>
          </w:p>
          <w:p w14:paraId="38EF7963" w14:textId="0358FAD3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56109BBD" w14:textId="77777777" w:rsidR="00670F60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14:paraId="56337428" w14:textId="77777777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Хомечко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Е.В. 14к</w:t>
            </w:r>
          </w:p>
        </w:tc>
        <w:tc>
          <w:tcPr>
            <w:tcW w:w="1135" w:type="dxa"/>
            <w:vMerge/>
          </w:tcPr>
          <w:p w14:paraId="0EFBFBD9" w14:textId="77777777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73F97B16" w14:textId="77777777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F60" w:rsidRPr="00D47115" w14:paraId="76C0CA43" w14:textId="77777777" w:rsidTr="00605E52">
        <w:trPr>
          <w:gridAfter w:val="1"/>
          <w:wAfter w:w="12" w:type="dxa"/>
          <w:trHeight w:val="493"/>
        </w:trPr>
        <w:tc>
          <w:tcPr>
            <w:tcW w:w="3510" w:type="dxa"/>
          </w:tcPr>
          <w:p w14:paraId="5D7A302F" w14:textId="77777777" w:rsidR="00670F60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14:paraId="33976D6A" w14:textId="77777777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Хомечко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Е.В. 14к</w:t>
            </w:r>
          </w:p>
        </w:tc>
        <w:tc>
          <w:tcPr>
            <w:tcW w:w="3544" w:type="dxa"/>
          </w:tcPr>
          <w:p w14:paraId="534D5C64" w14:textId="77777777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4.Учебная практика</w:t>
            </w:r>
          </w:p>
        </w:tc>
        <w:tc>
          <w:tcPr>
            <w:tcW w:w="3686" w:type="dxa"/>
          </w:tcPr>
          <w:p w14:paraId="1B5CEF80" w14:textId="1B47049B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Устройство, техническое обслуживание и ремонт автомобилей</w:t>
            </w:r>
          </w:p>
          <w:p w14:paraId="1BBDE167" w14:textId="575CB98C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Жуков </w:t>
            </w:r>
            <w:proofErr w:type="gram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Л.А.</w:t>
            </w:r>
            <w:proofErr w:type="gram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12к  </w:t>
            </w:r>
          </w:p>
        </w:tc>
        <w:tc>
          <w:tcPr>
            <w:tcW w:w="2976" w:type="dxa"/>
          </w:tcPr>
          <w:p w14:paraId="5E7CE00B" w14:textId="77777777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Информатика</w:t>
            </w:r>
          </w:p>
          <w:p w14:paraId="77ABE59A" w14:textId="77777777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Рис А.И. 7к</w:t>
            </w:r>
          </w:p>
        </w:tc>
        <w:tc>
          <w:tcPr>
            <w:tcW w:w="1135" w:type="dxa"/>
            <w:vMerge/>
          </w:tcPr>
          <w:p w14:paraId="18943C75" w14:textId="77777777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09E0238F" w14:textId="77777777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F60" w:rsidRPr="00D47115" w14:paraId="69F4E59D" w14:textId="77777777" w:rsidTr="00605E52">
        <w:trPr>
          <w:gridAfter w:val="1"/>
          <w:wAfter w:w="12" w:type="dxa"/>
          <w:trHeight w:val="493"/>
        </w:trPr>
        <w:tc>
          <w:tcPr>
            <w:tcW w:w="3510" w:type="dxa"/>
          </w:tcPr>
          <w:p w14:paraId="5D1C57B6" w14:textId="77777777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Литература</w:t>
            </w:r>
          </w:p>
          <w:p w14:paraId="5F894746" w14:textId="189151B8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Хомечко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Е.В. 14к</w:t>
            </w:r>
          </w:p>
        </w:tc>
        <w:tc>
          <w:tcPr>
            <w:tcW w:w="3544" w:type="dxa"/>
          </w:tcPr>
          <w:p w14:paraId="308043D6" w14:textId="77777777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5.Учебная практика</w:t>
            </w:r>
          </w:p>
        </w:tc>
        <w:tc>
          <w:tcPr>
            <w:tcW w:w="3686" w:type="dxa"/>
          </w:tcPr>
          <w:p w14:paraId="43B748CD" w14:textId="77777777" w:rsidR="00670F60" w:rsidRPr="004379F0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4379F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</w:p>
          <w:p w14:paraId="6970B511" w14:textId="77777777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Кива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О.В. 11к</w:t>
            </w:r>
          </w:p>
        </w:tc>
        <w:tc>
          <w:tcPr>
            <w:tcW w:w="2976" w:type="dxa"/>
          </w:tcPr>
          <w:p w14:paraId="23DF29CA" w14:textId="77777777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 Информатика</w:t>
            </w:r>
          </w:p>
          <w:p w14:paraId="4352F157" w14:textId="77777777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Рис А.И. 7к</w:t>
            </w:r>
          </w:p>
        </w:tc>
        <w:tc>
          <w:tcPr>
            <w:tcW w:w="1135" w:type="dxa"/>
            <w:vMerge/>
          </w:tcPr>
          <w:p w14:paraId="600170F8" w14:textId="77777777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3257B62F" w14:textId="77777777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F60" w:rsidRPr="00D47115" w14:paraId="1B8DC314" w14:textId="77777777" w:rsidTr="00605E52">
        <w:trPr>
          <w:gridAfter w:val="1"/>
          <w:wAfter w:w="12" w:type="dxa"/>
          <w:trHeight w:val="493"/>
        </w:trPr>
        <w:tc>
          <w:tcPr>
            <w:tcW w:w="3510" w:type="dxa"/>
          </w:tcPr>
          <w:p w14:paraId="7FDC5BC2" w14:textId="64B4A084" w:rsidR="00670F60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14:paraId="43B90CED" w14:textId="77777777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Хомечко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Е.В. 14к</w:t>
            </w:r>
          </w:p>
          <w:p w14:paraId="3B64DD5A" w14:textId="1145B4FC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78C9B0A" w14:textId="77777777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6.Учебная практика</w:t>
            </w:r>
          </w:p>
        </w:tc>
        <w:tc>
          <w:tcPr>
            <w:tcW w:w="3686" w:type="dxa"/>
          </w:tcPr>
          <w:p w14:paraId="1E136544" w14:textId="21839D55" w:rsidR="007946E6" w:rsidRPr="00D47115" w:rsidRDefault="00670F60" w:rsidP="00794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379F0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="00794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46E6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  <w:p w14:paraId="10BC2301" w14:textId="76AAAF72" w:rsidR="00670F60" w:rsidRPr="00D47115" w:rsidRDefault="007946E6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Рис А.И. 7к</w:t>
            </w:r>
          </w:p>
        </w:tc>
        <w:tc>
          <w:tcPr>
            <w:tcW w:w="2976" w:type="dxa"/>
          </w:tcPr>
          <w:p w14:paraId="1C97951D" w14:textId="77777777" w:rsidR="00670F60" w:rsidRPr="00D36ACB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D36ACB">
              <w:rPr>
                <w:rFonts w:ascii="Times New Roman" w:hAnsi="Times New Roman" w:cs="Times New Roman"/>
                <w:sz w:val="20"/>
                <w:szCs w:val="20"/>
              </w:rPr>
              <w:t xml:space="preserve">Право </w:t>
            </w:r>
          </w:p>
          <w:p w14:paraId="7E403267" w14:textId="77777777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Кива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О.В. 11к</w:t>
            </w:r>
          </w:p>
        </w:tc>
        <w:tc>
          <w:tcPr>
            <w:tcW w:w="1135" w:type="dxa"/>
            <w:vMerge/>
          </w:tcPr>
          <w:p w14:paraId="7FDA9472" w14:textId="77777777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7F7DE381" w14:textId="77777777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F60" w:rsidRPr="00D47115" w14:paraId="6D86BFBD" w14:textId="77777777" w:rsidTr="00605E52">
        <w:trPr>
          <w:gridAfter w:val="1"/>
          <w:wAfter w:w="12" w:type="dxa"/>
          <w:trHeight w:val="493"/>
        </w:trPr>
        <w:tc>
          <w:tcPr>
            <w:tcW w:w="3510" w:type="dxa"/>
          </w:tcPr>
          <w:p w14:paraId="28818972" w14:textId="77777777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История</w:t>
            </w:r>
          </w:p>
          <w:p w14:paraId="0C829037" w14:textId="77777777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Хомечко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Е.В. 14к  </w:t>
            </w:r>
          </w:p>
        </w:tc>
        <w:tc>
          <w:tcPr>
            <w:tcW w:w="3544" w:type="dxa"/>
          </w:tcPr>
          <w:p w14:paraId="07E3517F" w14:textId="56D4814B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Учебная практика</w:t>
            </w:r>
          </w:p>
        </w:tc>
        <w:tc>
          <w:tcPr>
            <w:tcW w:w="3686" w:type="dxa"/>
          </w:tcPr>
          <w:p w14:paraId="36BA1B80" w14:textId="7D32FD51" w:rsidR="00054330" w:rsidRDefault="00670F60" w:rsidP="0005433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="000543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54330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  <w:p w14:paraId="1CBDD757" w14:textId="76190BD0" w:rsidR="00670F60" w:rsidRDefault="00054330" w:rsidP="00670F60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Рис А.И. 7к</w:t>
            </w:r>
          </w:p>
        </w:tc>
        <w:tc>
          <w:tcPr>
            <w:tcW w:w="2976" w:type="dxa"/>
          </w:tcPr>
          <w:p w14:paraId="4758FF0B" w14:textId="77777777" w:rsidR="00670F60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379F0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Pr="00D36A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6ACB">
              <w:rPr>
                <w:rFonts w:ascii="Times New Roman" w:hAnsi="Times New Roman" w:cs="Times New Roman"/>
                <w:sz w:val="20"/>
                <w:szCs w:val="20"/>
              </w:rPr>
              <w:t xml:space="preserve">Право </w:t>
            </w:r>
          </w:p>
          <w:p w14:paraId="46D3684D" w14:textId="1B9F3FA3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Кива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О.В. 11к</w:t>
            </w:r>
          </w:p>
        </w:tc>
        <w:tc>
          <w:tcPr>
            <w:tcW w:w="1135" w:type="dxa"/>
            <w:vMerge/>
          </w:tcPr>
          <w:p w14:paraId="37551DBA" w14:textId="77777777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5762348C" w14:textId="77777777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F60" w:rsidRPr="00D47115" w14:paraId="2E5C83B4" w14:textId="77777777" w:rsidTr="00605E52">
        <w:trPr>
          <w:gridAfter w:val="1"/>
          <w:wAfter w:w="12" w:type="dxa"/>
          <w:trHeight w:val="493"/>
        </w:trPr>
        <w:tc>
          <w:tcPr>
            <w:tcW w:w="3510" w:type="dxa"/>
          </w:tcPr>
          <w:p w14:paraId="6576B08A" w14:textId="77777777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История</w:t>
            </w:r>
          </w:p>
          <w:p w14:paraId="155F9A24" w14:textId="77777777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Хомечко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Е.В. 14к  </w:t>
            </w:r>
          </w:p>
        </w:tc>
        <w:tc>
          <w:tcPr>
            <w:tcW w:w="3544" w:type="dxa"/>
          </w:tcPr>
          <w:p w14:paraId="0FA92229" w14:textId="31710BC3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Учебная практика</w:t>
            </w:r>
          </w:p>
        </w:tc>
        <w:tc>
          <w:tcPr>
            <w:tcW w:w="3686" w:type="dxa"/>
          </w:tcPr>
          <w:p w14:paraId="2753E084" w14:textId="3AD05E4C" w:rsidR="00054330" w:rsidRPr="00D47115" w:rsidRDefault="00670F60" w:rsidP="000543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r w:rsidR="00054330"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</w:p>
          <w:p w14:paraId="44EEF7ED" w14:textId="2114085B" w:rsidR="00670F60" w:rsidRPr="00054330" w:rsidRDefault="00054330" w:rsidP="0005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Кива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О.В. 11к</w:t>
            </w:r>
          </w:p>
        </w:tc>
        <w:tc>
          <w:tcPr>
            <w:tcW w:w="2976" w:type="dxa"/>
          </w:tcPr>
          <w:p w14:paraId="1EAA103F" w14:textId="77777777" w:rsidR="00670F60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  Естествознание </w:t>
            </w:r>
          </w:p>
          <w:p w14:paraId="7D3E0FDC" w14:textId="77777777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 А.И. 13к</w:t>
            </w:r>
          </w:p>
        </w:tc>
        <w:tc>
          <w:tcPr>
            <w:tcW w:w="1135" w:type="dxa"/>
            <w:vMerge/>
          </w:tcPr>
          <w:p w14:paraId="50F355FE" w14:textId="77777777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2236E0D8" w14:textId="77777777" w:rsidR="00670F60" w:rsidRPr="00D47115" w:rsidRDefault="00670F60" w:rsidP="00670F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E3563F0" w14:textId="77777777" w:rsidR="00722700" w:rsidRPr="00D47115" w:rsidRDefault="00722700" w:rsidP="00A71719">
      <w:pPr>
        <w:rPr>
          <w:rFonts w:ascii="Times New Roman" w:hAnsi="Times New Roman" w:cs="Times New Roman"/>
          <w:sz w:val="20"/>
          <w:szCs w:val="20"/>
        </w:rPr>
      </w:pPr>
    </w:p>
    <w:sectPr w:rsidR="00722700" w:rsidRPr="00D47115" w:rsidSect="00215771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10B95"/>
    <w:multiLevelType w:val="hybridMultilevel"/>
    <w:tmpl w:val="FD2E5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80550"/>
    <w:multiLevelType w:val="hybridMultilevel"/>
    <w:tmpl w:val="52444A1A"/>
    <w:lvl w:ilvl="0" w:tplc="5ABC7AE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F5833"/>
    <w:multiLevelType w:val="hybridMultilevel"/>
    <w:tmpl w:val="C4707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41CA5"/>
    <w:multiLevelType w:val="hybridMultilevel"/>
    <w:tmpl w:val="C48EF6CC"/>
    <w:lvl w:ilvl="0" w:tplc="FE9ADDA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27983"/>
    <w:multiLevelType w:val="hybridMultilevel"/>
    <w:tmpl w:val="FFD2AC3E"/>
    <w:lvl w:ilvl="0" w:tplc="072438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4418B6"/>
    <w:multiLevelType w:val="hybridMultilevel"/>
    <w:tmpl w:val="BAEA14A0"/>
    <w:lvl w:ilvl="0" w:tplc="D5AA66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7F50C0"/>
    <w:multiLevelType w:val="hybridMultilevel"/>
    <w:tmpl w:val="A8345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E70008"/>
    <w:multiLevelType w:val="hybridMultilevel"/>
    <w:tmpl w:val="E96EDBF2"/>
    <w:lvl w:ilvl="0" w:tplc="454E22D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8F63E2"/>
    <w:multiLevelType w:val="hybridMultilevel"/>
    <w:tmpl w:val="2FD0C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7C61C2"/>
    <w:multiLevelType w:val="hybridMultilevel"/>
    <w:tmpl w:val="A8345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AE547F"/>
    <w:multiLevelType w:val="hybridMultilevel"/>
    <w:tmpl w:val="A7D089D8"/>
    <w:lvl w:ilvl="0" w:tplc="91029012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EC792E"/>
    <w:multiLevelType w:val="hybridMultilevel"/>
    <w:tmpl w:val="080E77EC"/>
    <w:lvl w:ilvl="0" w:tplc="F274F6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7110EA"/>
    <w:multiLevelType w:val="hybridMultilevel"/>
    <w:tmpl w:val="B4E2DD60"/>
    <w:lvl w:ilvl="0" w:tplc="0B52926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BB42A5"/>
    <w:multiLevelType w:val="hybridMultilevel"/>
    <w:tmpl w:val="D3723F4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1"/>
  </w:num>
  <w:num w:numId="5">
    <w:abstractNumId w:val="3"/>
  </w:num>
  <w:num w:numId="6">
    <w:abstractNumId w:val="12"/>
  </w:num>
  <w:num w:numId="7">
    <w:abstractNumId w:val="5"/>
  </w:num>
  <w:num w:numId="8">
    <w:abstractNumId w:val="4"/>
  </w:num>
  <w:num w:numId="9">
    <w:abstractNumId w:val="6"/>
  </w:num>
  <w:num w:numId="10">
    <w:abstractNumId w:val="9"/>
  </w:num>
  <w:num w:numId="11">
    <w:abstractNumId w:val="7"/>
  </w:num>
  <w:num w:numId="12">
    <w:abstractNumId w:val="2"/>
  </w:num>
  <w:num w:numId="13">
    <w:abstractNumId w:val="8"/>
  </w:num>
  <w:num w:numId="14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3CEA"/>
    <w:rsid w:val="000031C7"/>
    <w:rsid w:val="0000327E"/>
    <w:rsid w:val="0000396A"/>
    <w:rsid w:val="00004AB3"/>
    <w:rsid w:val="0001100F"/>
    <w:rsid w:val="000175B7"/>
    <w:rsid w:val="00037F82"/>
    <w:rsid w:val="000422D7"/>
    <w:rsid w:val="00054330"/>
    <w:rsid w:val="00061F30"/>
    <w:rsid w:val="00064F44"/>
    <w:rsid w:val="000712D1"/>
    <w:rsid w:val="0007350C"/>
    <w:rsid w:val="000942CD"/>
    <w:rsid w:val="000945B0"/>
    <w:rsid w:val="00095DF3"/>
    <w:rsid w:val="000A1CFE"/>
    <w:rsid w:val="000B39A1"/>
    <w:rsid w:val="000B6D81"/>
    <w:rsid w:val="000B76A8"/>
    <w:rsid w:val="000C09C4"/>
    <w:rsid w:val="000C7E59"/>
    <w:rsid w:val="000C7E6C"/>
    <w:rsid w:val="000D1343"/>
    <w:rsid w:val="000E5F23"/>
    <w:rsid w:val="000F0224"/>
    <w:rsid w:val="001057D4"/>
    <w:rsid w:val="00106A74"/>
    <w:rsid w:val="001104E0"/>
    <w:rsid w:val="00115E2C"/>
    <w:rsid w:val="00141A21"/>
    <w:rsid w:val="00152CF1"/>
    <w:rsid w:val="00156675"/>
    <w:rsid w:val="001770A8"/>
    <w:rsid w:val="0018653E"/>
    <w:rsid w:val="00193CF7"/>
    <w:rsid w:val="001A28B3"/>
    <w:rsid w:val="001A6A8E"/>
    <w:rsid w:val="001E4DC3"/>
    <w:rsid w:val="00203D95"/>
    <w:rsid w:val="00204203"/>
    <w:rsid w:val="00215771"/>
    <w:rsid w:val="00224F88"/>
    <w:rsid w:val="002251E6"/>
    <w:rsid w:val="00240307"/>
    <w:rsid w:val="00242A07"/>
    <w:rsid w:val="002459B1"/>
    <w:rsid w:val="00256700"/>
    <w:rsid w:val="00260F4A"/>
    <w:rsid w:val="00264D1F"/>
    <w:rsid w:val="00274130"/>
    <w:rsid w:val="00277F9A"/>
    <w:rsid w:val="002A0085"/>
    <w:rsid w:val="002A0D63"/>
    <w:rsid w:val="002A0E42"/>
    <w:rsid w:val="002B20C5"/>
    <w:rsid w:val="002B7BED"/>
    <w:rsid w:val="002C217F"/>
    <w:rsid w:val="002D7EC2"/>
    <w:rsid w:val="002E176D"/>
    <w:rsid w:val="002F1BB9"/>
    <w:rsid w:val="002F71CD"/>
    <w:rsid w:val="00301E82"/>
    <w:rsid w:val="0031133D"/>
    <w:rsid w:val="00316F70"/>
    <w:rsid w:val="003330F2"/>
    <w:rsid w:val="00361E78"/>
    <w:rsid w:val="00365899"/>
    <w:rsid w:val="003866D5"/>
    <w:rsid w:val="00390B80"/>
    <w:rsid w:val="003B2720"/>
    <w:rsid w:val="003C1D97"/>
    <w:rsid w:val="003C49D8"/>
    <w:rsid w:val="003D0255"/>
    <w:rsid w:val="003E33C8"/>
    <w:rsid w:val="003F2A31"/>
    <w:rsid w:val="00405FE5"/>
    <w:rsid w:val="00412BA1"/>
    <w:rsid w:val="00414F81"/>
    <w:rsid w:val="00416228"/>
    <w:rsid w:val="004208FE"/>
    <w:rsid w:val="00421B48"/>
    <w:rsid w:val="004329BE"/>
    <w:rsid w:val="00435A4D"/>
    <w:rsid w:val="0043635B"/>
    <w:rsid w:val="00436D29"/>
    <w:rsid w:val="004379F0"/>
    <w:rsid w:val="004408E2"/>
    <w:rsid w:val="00444C13"/>
    <w:rsid w:val="00467CCB"/>
    <w:rsid w:val="00475BD1"/>
    <w:rsid w:val="00476458"/>
    <w:rsid w:val="0049577D"/>
    <w:rsid w:val="004A02C9"/>
    <w:rsid w:val="004B0EDA"/>
    <w:rsid w:val="004B0F3D"/>
    <w:rsid w:val="004B6857"/>
    <w:rsid w:val="004D1112"/>
    <w:rsid w:val="004D5CB1"/>
    <w:rsid w:val="004D7865"/>
    <w:rsid w:val="00501336"/>
    <w:rsid w:val="0051085E"/>
    <w:rsid w:val="0051748B"/>
    <w:rsid w:val="00546E2D"/>
    <w:rsid w:val="005604BF"/>
    <w:rsid w:val="005931C2"/>
    <w:rsid w:val="0059394C"/>
    <w:rsid w:val="005B3CEA"/>
    <w:rsid w:val="005B6578"/>
    <w:rsid w:val="005C1A25"/>
    <w:rsid w:val="005C40DC"/>
    <w:rsid w:val="005C4BCF"/>
    <w:rsid w:val="005D157C"/>
    <w:rsid w:val="005D1BC3"/>
    <w:rsid w:val="005D2163"/>
    <w:rsid w:val="005D58D4"/>
    <w:rsid w:val="005E3598"/>
    <w:rsid w:val="00601EAD"/>
    <w:rsid w:val="006036B1"/>
    <w:rsid w:val="00603D59"/>
    <w:rsid w:val="00604545"/>
    <w:rsid w:val="00605E52"/>
    <w:rsid w:val="00607425"/>
    <w:rsid w:val="006112D1"/>
    <w:rsid w:val="006123EC"/>
    <w:rsid w:val="006129C8"/>
    <w:rsid w:val="006255B2"/>
    <w:rsid w:val="00641F4A"/>
    <w:rsid w:val="0064580A"/>
    <w:rsid w:val="0065054E"/>
    <w:rsid w:val="00650D58"/>
    <w:rsid w:val="00652F21"/>
    <w:rsid w:val="00654242"/>
    <w:rsid w:val="00670F60"/>
    <w:rsid w:val="00682C9C"/>
    <w:rsid w:val="00685610"/>
    <w:rsid w:val="00687BC6"/>
    <w:rsid w:val="00697E60"/>
    <w:rsid w:val="006B2D05"/>
    <w:rsid w:val="006C62D1"/>
    <w:rsid w:val="006C6B22"/>
    <w:rsid w:val="006E1383"/>
    <w:rsid w:val="006E44C8"/>
    <w:rsid w:val="006F03EB"/>
    <w:rsid w:val="006F6141"/>
    <w:rsid w:val="00707EDA"/>
    <w:rsid w:val="00712F3C"/>
    <w:rsid w:val="00722700"/>
    <w:rsid w:val="00730197"/>
    <w:rsid w:val="00736294"/>
    <w:rsid w:val="00737089"/>
    <w:rsid w:val="00737A62"/>
    <w:rsid w:val="007426CF"/>
    <w:rsid w:val="00752C9B"/>
    <w:rsid w:val="0076526F"/>
    <w:rsid w:val="007721FE"/>
    <w:rsid w:val="007779BC"/>
    <w:rsid w:val="00791E38"/>
    <w:rsid w:val="007946E6"/>
    <w:rsid w:val="007A0BC2"/>
    <w:rsid w:val="007A48EA"/>
    <w:rsid w:val="007A7F2C"/>
    <w:rsid w:val="007C62A2"/>
    <w:rsid w:val="007C6684"/>
    <w:rsid w:val="007E13E4"/>
    <w:rsid w:val="007E14DF"/>
    <w:rsid w:val="007F13A2"/>
    <w:rsid w:val="00800466"/>
    <w:rsid w:val="00803BA8"/>
    <w:rsid w:val="00805A9C"/>
    <w:rsid w:val="00807CBC"/>
    <w:rsid w:val="008107B2"/>
    <w:rsid w:val="00825F21"/>
    <w:rsid w:val="008268FC"/>
    <w:rsid w:val="008301B9"/>
    <w:rsid w:val="00834D81"/>
    <w:rsid w:val="00835CF2"/>
    <w:rsid w:val="00837F24"/>
    <w:rsid w:val="008419A3"/>
    <w:rsid w:val="00843C0E"/>
    <w:rsid w:val="008440D8"/>
    <w:rsid w:val="0084632D"/>
    <w:rsid w:val="00864296"/>
    <w:rsid w:val="00867845"/>
    <w:rsid w:val="00871B54"/>
    <w:rsid w:val="00892D14"/>
    <w:rsid w:val="008A1371"/>
    <w:rsid w:val="008A3A96"/>
    <w:rsid w:val="008A76DB"/>
    <w:rsid w:val="008B7793"/>
    <w:rsid w:val="008C1884"/>
    <w:rsid w:val="008E291E"/>
    <w:rsid w:val="008E2CD2"/>
    <w:rsid w:val="008F01EF"/>
    <w:rsid w:val="00905574"/>
    <w:rsid w:val="00906B3D"/>
    <w:rsid w:val="009160F5"/>
    <w:rsid w:val="00930AC8"/>
    <w:rsid w:val="00941721"/>
    <w:rsid w:val="0094565B"/>
    <w:rsid w:val="009523CF"/>
    <w:rsid w:val="009567B8"/>
    <w:rsid w:val="00956DA5"/>
    <w:rsid w:val="009624F6"/>
    <w:rsid w:val="00971E37"/>
    <w:rsid w:val="00981141"/>
    <w:rsid w:val="00984AEE"/>
    <w:rsid w:val="00990CB9"/>
    <w:rsid w:val="009B2BD2"/>
    <w:rsid w:val="009B6501"/>
    <w:rsid w:val="009C26DF"/>
    <w:rsid w:val="009F5E01"/>
    <w:rsid w:val="009F76C0"/>
    <w:rsid w:val="00A14C98"/>
    <w:rsid w:val="00A1544E"/>
    <w:rsid w:val="00A16A8B"/>
    <w:rsid w:val="00A21249"/>
    <w:rsid w:val="00A237CE"/>
    <w:rsid w:val="00A2396D"/>
    <w:rsid w:val="00A27B96"/>
    <w:rsid w:val="00A3150B"/>
    <w:rsid w:val="00A412A6"/>
    <w:rsid w:val="00A4175B"/>
    <w:rsid w:val="00A615E2"/>
    <w:rsid w:val="00A707BF"/>
    <w:rsid w:val="00A71719"/>
    <w:rsid w:val="00A72EBE"/>
    <w:rsid w:val="00A77010"/>
    <w:rsid w:val="00A87417"/>
    <w:rsid w:val="00A878BA"/>
    <w:rsid w:val="00A91B03"/>
    <w:rsid w:val="00A93FC1"/>
    <w:rsid w:val="00AA2C3E"/>
    <w:rsid w:val="00AB5128"/>
    <w:rsid w:val="00AC40DF"/>
    <w:rsid w:val="00AC7D34"/>
    <w:rsid w:val="00AD39C0"/>
    <w:rsid w:val="00AD59C7"/>
    <w:rsid w:val="00AD5D0F"/>
    <w:rsid w:val="00AE2F96"/>
    <w:rsid w:val="00AF6F6F"/>
    <w:rsid w:val="00AF7489"/>
    <w:rsid w:val="00B2085A"/>
    <w:rsid w:val="00B22BEF"/>
    <w:rsid w:val="00B27D00"/>
    <w:rsid w:val="00B321D5"/>
    <w:rsid w:val="00B3648B"/>
    <w:rsid w:val="00B36BAC"/>
    <w:rsid w:val="00B52566"/>
    <w:rsid w:val="00B662C3"/>
    <w:rsid w:val="00B80088"/>
    <w:rsid w:val="00B97E45"/>
    <w:rsid w:val="00BB3B9B"/>
    <w:rsid w:val="00BB3E7E"/>
    <w:rsid w:val="00BC4E6F"/>
    <w:rsid w:val="00BC6BE1"/>
    <w:rsid w:val="00BD68DC"/>
    <w:rsid w:val="00C23C41"/>
    <w:rsid w:val="00C2660E"/>
    <w:rsid w:val="00C300C9"/>
    <w:rsid w:val="00C31A91"/>
    <w:rsid w:val="00C32F95"/>
    <w:rsid w:val="00C34839"/>
    <w:rsid w:val="00C40AE9"/>
    <w:rsid w:val="00C44E7E"/>
    <w:rsid w:val="00C467B4"/>
    <w:rsid w:val="00C55097"/>
    <w:rsid w:val="00C71AF5"/>
    <w:rsid w:val="00C724F6"/>
    <w:rsid w:val="00C7355D"/>
    <w:rsid w:val="00C80265"/>
    <w:rsid w:val="00C8126C"/>
    <w:rsid w:val="00C83069"/>
    <w:rsid w:val="00C832E3"/>
    <w:rsid w:val="00C914B1"/>
    <w:rsid w:val="00C93CAB"/>
    <w:rsid w:val="00C95823"/>
    <w:rsid w:val="00CA1F2F"/>
    <w:rsid w:val="00CA5386"/>
    <w:rsid w:val="00CB01DD"/>
    <w:rsid w:val="00CB05BA"/>
    <w:rsid w:val="00CB0602"/>
    <w:rsid w:val="00CB2F39"/>
    <w:rsid w:val="00CC2209"/>
    <w:rsid w:val="00CC3C40"/>
    <w:rsid w:val="00CF5A8C"/>
    <w:rsid w:val="00D22B9F"/>
    <w:rsid w:val="00D3117A"/>
    <w:rsid w:val="00D36ACB"/>
    <w:rsid w:val="00D427B6"/>
    <w:rsid w:val="00D43FBC"/>
    <w:rsid w:val="00D47115"/>
    <w:rsid w:val="00D50F02"/>
    <w:rsid w:val="00D517A7"/>
    <w:rsid w:val="00D872B0"/>
    <w:rsid w:val="00D87353"/>
    <w:rsid w:val="00D93301"/>
    <w:rsid w:val="00D945EF"/>
    <w:rsid w:val="00D97091"/>
    <w:rsid w:val="00D972F5"/>
    <w:rsid w:val="00DB5B67"/>
    <w:rsid w:val="00DC5631"/>
    <w:rsid w:val="00DD01C9"/>
    <w:rsid w:val="00DD21D9"/>
    <w:rsid w:val="00DE5571"/>
    <w:rsid w:val="00DF046E"/>
    <w:rsid w:val="00DF1497"/>
    <w:rsid w:val="00DF4AD6"/>
    <w:rsid w:val="00E0435B"/>
    <w:rsid w:val="00E20C55"/>
    <w:rsid w:val="00E26D7E"/>
    <w:rsid w:val="00E3006B"/>
    <w:rsid w:val="00E35F3B"/>
    <w:rsid w:val="00E46367"/>
    <w:rsid w:val="00E52F0B"/>
    <w:rsid w:val="00E607CD"/>
    <w:rsid w:val="00E66826"/>
    <w:rsid w:val="00E77A3A"/>
    <w:rsid w:val="00E807A4"/>
    <w:rsid w:val="00E91F2B"/>
    <w:rsid w:val="00E945CF"/>
    <w:rsid w:val="00EC11B8"/>
    <w:rsid w:val="00EC29D9"/>
    <w:rsid w:val="00ED01D2"/>
    <w:rsid w:val="00ED76A8"/>
    <w:rsid w:val="00EF39BE"/>
    <w:rsid w:val="00F0645B"/>
    <w:rsid w:val="00F06BD3"/>
    <w:rsid w:val="00F13875"/>
    <w:rsid w:val="00F667F0"/>
    <w:rsid w:val="00F6764C"/>
    <w:rsid w:val="00F7630E"/>
    <w:rsid w:val="00F8161F"/>
    <w:rsid w:val="00F867E7"/>
    <w:rsid w:val="00FA1C5E"/>
    <w:rsid w:val="00FA48E7"/>
    <w:rsid w:val="00FB65F2"/>
    <w:rsid w:val="00FC0E48"/>
    <w:rsid w:val="00FC27BB"/>
    <w:rsid w:val="00FC6045"/>
    <w:rsid w:val="00FC77A8"/>
    <w:rsid w:val="00FD0A4E"/>
    <w:rsid w:val="00FE6279"/>
    <w:rsid w:val="00FE7D09"/>
    <w:rsid w:val="00FF38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CC562"/>
  <w15:docId w15:val="{FEC3BF46-D63F-428B-980C-3AD189E68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0C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0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27B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0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0D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930E1-CB3E-4EF3-81E3-BA8ED176F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64</dc:creator>
  <cp:lastModifiedBy>egf</cp:lastModifiedBy>
  <cp:revision>7</cp:revision>
  <cp:lastPrinted>2020-02-14T06:58:00Z</cp:lastPrinted>
  <dcterms:created xsi:type="dcterms:W3CDTF">2020-03-27T02:32:00Z</dcterms:created>
  <dcterms:modified xsi:type="dcterms:W3CDTF">2020-04-12T06:25:00Z</dcterms:modified>
</cp:coreProperties>
</file>